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E7A7A" w:rsidTr="00D40B23">
        <w:trPr>
          <w:trHeight w:val="3543"/>
        </w:trPr>
        <w:tc>
          <w:tcPr>
            <w:tcW w:w="9622" w:type="dxa"/>
          </w:tcPr>
          <w:p w:rsidR="003E7A7A" w:rsidRDefault="003E7A7A" w:rsidP="003E7A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E: PLEASE DO NOT WRITE IN THIS BOX!</w:t>
            </w:r>
          </w:p>
          <w:p w:rsidR="003E7A7A" w:rsidRDefault="003E7A7A" w:rsidP="003E7A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A7A" w:rsidRDefault="003E7A7A" w:rsidP="003E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A7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        ………....       …………</w:t>
            </w:r>
          </w:p>
          <w:p w:rsidR="003E7A7A" w:rsidRDefault="003E7A7A" w:rsidP="003E7A7A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</w:t>
            </w:r>
            <w:r w:rsidR="005D7AA0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bookmarkStart w:id="0" w:name="_GoBack"/>
            <w:bookmarkEnd w:id="0"/>
            <w:r w:rsidRPr="003E7A7A">
              <w:rPr>
                <w:rFonts w:ascii="Times New Roman" w:hAnsi="Times New Roman" w:cs="Times New Roman"/>
                <w:i/>
                <w:sz w:val="16"/>
                <w:szCs w:val="16"/>
              </w:rPr>
              <w:t>ame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</w:t>
            </w:r>
            <w:r w:rsidR="00E06B64"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E06B6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echnical </w:t>
            </w:r>
            <w:r w:rsidR="00E06B64"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  <w:t xml:space="preserve">№                    </w:t>
            </w:r>
            <w:r w:rsidR="00E06B6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entry </w:t>
            </w:r>
            <w:r w:rsidR="00E06B64"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  <w:t>№</w:t>
            </w:r>
          </w:p>
          <w:p w:rsidR="00E06B64" w:rsidRDefault="00E06B64" w:rsidP="003E7A7A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:rsidR="00E06B64" w:rsidRDefault="00E06B64" w:rsidP="003E7A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E06B64" w:rsidRDefault="00E06B64" w:rsidP="003E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ing Committee:</w:t>
            </w:r>
          </w:p>
          <w:p w:rsidR="00D40B23" w:rsidRDefault="00D40B23" w:rsidP="003E7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64" w:rsidRDefault="00E06B64" w:rsidP="00E06B6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</w:p>
          <w:p w:rsidR="00E06B64" w:rsidRDefault="00E06B64" w:rsidP="00E06B6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64" w:rsidRDefault="00E06B64" w:rsidP="00E06B6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</w:p>
          <w:p w:rsidR="00D40B23" w:rsidRPr="00D40B23" w:rsidRDefault="00D40B23" w:rsidP="00D40B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B23" w:rsidRDefault="00D40B23" w:rsidP="00D40B23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64" w:rsidRPr="00E06B64" w:rsidRDefault="00E06B64" w:rsidP="00E06B6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64" w:rsidRPr="00D40B23" w:rsidRDefault="00D40B23" w:rsidP="00E0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mark: …………………………………………………………</w:t>
            </w:r>
          </w:p>
        </w:tc>
      </w:tr>
    </w:tbl>
    <w:p w:rsidR="003E7A7A" w:rsidRDefault="003E7A7A" w:rsidP="003E7A7A">
      <w:pPr>
        <w:rPr>
          <w:rFonts w:ascii="Times New Roman" w:hAnsi="Times New Roman" w:cs="Times New Roman"/>
          <w:b/>
          <w:sz w:val="24"/>
          <w:szCs w:val="24"/>
        </w:rPr>
      </w:pPr>
    </w:p>
    <w:p w:rsidR="00D40B23" w:rsidRDefault="00D40B23" w:rsidP="003E7A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ry test in …………………………………</w:t>
      </w:r>
    </w:p>
    <w:p w:rsidR="00D40B23" w:rsidRDefault="00D40B23" w:rsidP="003E7A7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ate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:rsidR="00D40B23" w:rsidRDefault="00D40B23" w:rsidP="003E7A7A">
      <w:pPr>
        <w:rPr>
          <w:rFonts w:ascii="Times New Roman" w:hAnsi="Times New Roman" w:cs="Times New Roman"/>
          <w:b/>
          <w:sz w:val="24"/>
          <w:szCs w:val="24"/>
        </w:rPr>
      </w:pPr>
    </w:p>
    <w:p w:rsidR="00A763C0" w:rsidRPr="00D917B4" w:rsidRDefault="00370369" w:rsidP="001F4F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B4">
        <w:rPr>
          <w:rFonts w:ascii="Times New Roman" w:hAnsi="Times New Roman" w:cs="Times New Roman"/>
          <w:b/>
          <w:sz w:val="24"/>
          <w:szCs w:val="24"/>
        </w:rPr>
        <w:t xml:space="preserve">ENTRY </w:t>
      </w:r>
      <w:r w:rsidR="00070CC0" w:rsidRPr="00D917B4">
        <w:rPr>
          <w:rFonts w:ascii="Times New Roman" w:hAnsi="Times New Roman" w:cs="Times New Roman"/>
          <w:b/>
          <w:sz w:val="24"/>
          <w:szCs w:val="24"/>
        </w:rPr>
        <w:t>TEST</w:t>
      </w:r>
      <w:r w:rsidRPr="00D91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246" w:rsidRPr="00D917B4">
        <w:rPr>
          <w:rFonts w:ascii="Times New Roman" w:hAnsi="Times New Roman" w:cs="Times New Roman"/>
          <w:b/>
          <w:sz w:val="24"/>
          <w:szCs w:val="24"/>
        </w:rPr>
        <w:t>CHEMISTRY</w:t>
      </w:r>
      <w:r w:rsidR="00A763C0" w:rsidRPr="00D917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552F" w:rsidRPr="00D917B4" w:rsidRDefault="00A763C0" w:rsidP="001F4F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B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70369" w:rsidRPr="00D917B4">
        <w:rPr>
          <w:rFonts w:ascii="Times New Roman" w:hAnsi="Times New Roman" w:cs="Times New Roman"/>
          <w:b/>
          <w:sz w:val="24"/>
          <w:szCs w:val="24"/>
        </w:rPr>
        <w:t>8</w:t>
      </w:r>
      <w:r w:rsidRPr="00D917B4">
        <w:rPr>
          <w:rFonts w:ascii="Times New Roman" w:hAnsi="Times New Roman" w:cs="Times New Roman"/>
          <w:b/>
          <w:sz w:val="24"/>
          <w:szCs w:val="24"/>
        </w:rPr>
        <w:t>/201</w:t>
      </w:r>
      <w:r w:rsidR="00370369" w:rsidRPr="00D917B4">
        <w:rPr>
          <w:rFonts w:ascii="Times New Roman" w:hAnsi="Times New Roman" w:cs="Times New Roman"/>
          <w:b/>
          <w:sz w:val="24"/>
          <w:szCs w:val="24"/>
        </w:rPr>
        <w:t>9</w:t>
      </w:r>
      <w:r w:rsidRPr="00D917B4">
        <w:rPr>
          <w:rFonts w:ascii="Times New Roman" w:hAnsi="Times New Roman" w:cs="Times New Roman"/>
          <w:b/>
          <w:sz w:val="24"/>
          <w:szCs w:val="24"/>
        </w:rPr>
        <w:t xml:space="preserve"> Academic year</w:t>
      </w:r>
    </w:p>
    <w:p w:rsidR="00D917B4" w:rsidRPr="00D917B4" w:rsidRDefault="00E0552F" w:rsidP="00D917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B4">
        <w:rPr>
          <w:rFonts w:ascii="Times New Roman" w:hAnsi="Times New Roman" w:cs="Times New Roman"/>
          <w:b/>
          <w:sz w:val="24"/>
          <w:szCs w:val="24"/>
        </w:rPr>
        <w:t>AT MEDICAL FACULTY, TRAKIA UNIVERSITY, STARA ZAGORA</w:t>
      </w:r>
    </w:p>
    <w:p w:rsidR="00733246" w:rsidRPr="00D917B4" w:rsidRDefault="00E0552F" w:rsidP="00D917B4">
      <w:pPr>
        <w:rPr>
          <w:rFonts w:ascii="Times New Roman" w:hAnsi="Times New Roman" w:cs="Times New Roman"/>
          <w:sz w:val="28"/>
          <w:szCs w:val="28"/>
        </w:rPr>
      </w:pPr>
      <w:r w:rsidRPr="00D917B4">
        <w:rPr>
          <w:rFonts w:ascii="Times New Roman" w:eastAsia="Times New Roman" w:hAnsi="Times New Roman" w:cs="Times New Roman"/>
          <w:b/>
          <w:sz w:val="24"/>
          <w:szCs w:val="20"/>
        </w:rPr>
        <w:t xml:space="preserve">Mark the correct answer </w:t>
      </w:r>
    </w:p>
    <w:p w:rsidR="00370369" w:rsidRPr="00370369" w:rsidRDefault="00370369" w:rsidP="003703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b/>
          <w:sz w:val="24"/>
          <w:szCs w:val="24"/>
        </w:rPr>
        <w:t>What is electronegativity?</w:t>
      </w:r>
    </w:p>
    <w:p w:rsidR="00370369" w:rsidRPr="00370369" w:rsidRDefault="00370369" w:rsidP="0037036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The amount of energy released when an electron is added to an atom</w:t>
      </w:r>
    </w:p>
    <w:p w:rsidR="00370369" w:rsidRPr="00370369" w:rsidRDefault="00370369" w:rsidP="0037036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The charge on an atom in its preferred oxidation state</w:t>
      </w:r>
    </w:p>
    <w:p w:rsidR="00370369" w:rsidRPr="00370369" w:rsidRDefault="00370369" w:rsidP="0037036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The power of an atom to attract electrons to itself</w:t>
      </w:r>
    </w:p>
    <w:p w:rsidR="00370369" w:rsidRPr="00370369" w:rsidRDefault="00370369" w:rsidP="0037036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None of the above</w:t>
      </w:r>
    </w:p>
    <w:p w:rsidR="00370369" w:rsidRPr="00370369" w:rsidRDefault="00370369" w:rsidP="003703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b/>
          <w:sz w:val="24"/>
          <w:szCs w:val="24"/>
        </w:rPr>
        <w:t>The electrons in a nonpolar covalent bond are</w:t>
      </w:r>
    </w:p>
    <w:p w:rsidR="00370369" w:rsidRPr="00370369" w:rsidRDefault="00370369" w:rsidP="003703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Gained</w:t>
      </w:r>
    </w:p>
    <w:p w:rsidR="00370369" w:rsidRPr="00370369" w:rsidRDefault="00370369" w:rsidP="003703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Lost</w:t>
      </w:r>
    </w:p>
    <w:p w:rsidR="00370369" w:rsidRPr="00370369" w:rsidRDefault="00370369" w:rsidP="003703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Shared equally</w:t>
      </w:r>
    </w:p>
    <w:p w:rsidR="00370369" w:rsidRPr="00370369" w:rsidRDefault="00370369" w:rsidP="003703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Shared unequally</w:t>
      </w:r>
    </w:p>
    <w:p w:rsidR="00370369" w:rsidRPr="00370369" w:rsidRDefault="00370369" w:rsidP="003703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b/>
          <w:sz w:val="24"/>
          <w:szCs w:val="24"/>
        </w:rPr>
        <w:t>Hydrogen bonding would be seen in a sample of which of the following substances</w:t>
      </w:r>
    </w:p>
    <w:p w:rsidR="00370369" w:rsidRPr="00370369" w:rsidRDefault="00370369" w:rsidP="0037036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C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370369" w:rsidRPr="00370369" w:rsidRDefault="00370369" w:rsidP="0037036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70369" w:rsidRPr="00370369" w:rsidRDefault="00370369" w:rsidP="0037036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0369">
        <w:rPr>
          <w:rFonts w:ascii="Times New Roman" w:hAnsi="Times New Roman" w:cs="Times New Roman"/>
          <w:sz w:val="24"/>
          <w:szCs w:val="24"/>
        </w:rPr>
        <w:t>O</w:t>
      </w:r>
    </w:p>
    <w:p w:rsidR="00370369" w:rsidRPr="00370369" w:rsidRDefault="00370369" w:rsidP="0037036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None of the above</w:t>
      </w:r>
    </w:p>
    <w:p w:rsidR="00370369" w:rsidRPr="00370369" w:rsidRDefault="00370369" w:rsidP="003703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b/>
          <w:sz w:val="24"/>
          <w:szCs w:val="24"/>
        </w:rPr>
        <w:lastRenderedPageBreak/>
        <w:t>Select the ionic compound</w:t>
      </w:r>
    </w:p>
    <w:p w:rsidR="00370369" w:rsidRPr="00370369" w:rsidRDefault="00370369" w:rsidP="0037036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CO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70369" w:rsidRPr="00370369" w:rsidRDefault="00370369" w:rsidP="0037036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P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0369">
        <w:rPr>
          <w:rFonts w:ascii="Times New Roman" w:hAnsi="Times New Roman" w:cs="Times New Roman"/>
          <w:sz w:val="24"/>
          <w:szCs w:val="24"/>
        </w:rPr>
        <w:t>O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370369" w:rsidRPr="00370369" w:rsidRDefault="00370369" w:rsidP="0037036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N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0369">
        <w:rPr>
          <w:rFonts w:ascii="Times New Roman" w:hAnsi="Times New Roman" w:cs="Times New Roman"/>
          <w:sz w:val="24"/>
          <w:szCs w:val="24"/>
        </w:rPr>
        <w:t>O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70369" w:rsidRPr="00370369" w:rsidRDefault="00370369" w:rsidP="0037036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MgO</w:t>
      </w:r>
      <w:proofErr w:type="spellEnd"/>
    </w:p>
    <w:p w:rsidR="00370369" w:rsidRPr="00330219" w:rsidRDefault="00370369" w:rsidP="003703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30219">
        <w:rPr>
          <w:rFonts w:ascii="Times New Roman" w:hAnsi="Times New Roman" w:cs="Times New Roman"/>
          <w:b/>
        </w:rPr>
        <w:t>Select the substance with intermolecular hydrogen bonds</w:t>
      </w:r>
    </w:p>
    <w:p w:rsidR="00370369" w:rsidRPr="00330219" w:rsidRDefault="00370369" w:rsidP="0037036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330219">
        <w:rPr>
          <w:rFonts w:ascii="Times New Roman" w:hAnsi="Times New Roman" w:cs="Times New Roman"/>
        </w:rPr>
        <w:t>CH</w:t>
      </w:r>
      <w:r w:rsidRPr="00330219">
        <w:rPr>
          <w:rFonts w:ascii="Times New Roman" w:hAnsi="Times New Roman" w:cs="Times New Roman"/>
          <w:vertAlign w:val="subscript"/>
        </w:rPr>
        <w:t>4</w:t>
      </w:r>
    </w:p>
    <w:p w:rsidR="00370369" w:rsidRPr="00330219" w:rsidRDefault="00370369" w:rsidP="0037036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330219">
        <w:rPr>
          <w:rFonts w:ascii="Times New Roman" w:hAnsi="Times New Roman" w:cs="Times New Roman"/>
        </w:rPr>
        <w:t>H</w:t>
      </w:r>
      <w:r w:rsidRPr="00330219">
        <w:rPr>
          <w:rFonts w:ascii="Times New Roman" w:hAnsi="Times New Roman" w:cs="Times New Roman"/>
          <w:vertAlign w:val="subscript"/>
        </w:rPr>
        <w:t>2</w:t>
      </w:r>
    </w:p>
    <w:p w:rsidR="00370369" w:rsidRPr="00330219" w:rsidRDefault="00370369" w:rsidP="0037036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330219">
        <w:rPr>
          <w:rFonts w:ascii="Times New Roman" w:hAnsi="Times New Roman" w:cs="Times New Roman"/>
        </w:rPr>
        <w:t>NaH</w:t>
      </w:r>
      <w:proofErr w:type="spellEnd"/>
    </w:p>
    <w:p w:rsidR="00370369" w:rsidRPr="00330219" w:rsidRDefault="00370369" w:rsidP="0037036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330219">
        <w:rPr>
          <w:rFonts w:ascii="Times New Roman" w:hAnsi="Times New Roman" w:cs="Times New Roman"/>
        </w:rPr>
        <w:t>H</w:t>
      </w:r>
      <w:r w:rsidRPr="00330219">
        <w:rPr>
          <w:rFonts w:ascii="Times New Roman" w:hAnsi="Times New Roman" w:cs="Times New Roman"/>
          <w:vertAlign w:val="subscript"/>
        </w:rPr>
        <w:t>2</w:t>
      </w:r>
      <w:r w:rsidRPr="00330219">
        <w:rPr>
          <w:rFonts w:ascii="Times New Roman" w:hAnsi="Times New Roman" w:cs="Times New Roman"/>
        </w:rPr>
        <w:t>O</w:t>
      </w:r>
    </w:p>
    <w:p w:rsidR="00370369" w:rsidRPr="00330219" w:rsidRDefault="00370369" w:rsidP="003703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30219">
        <w:rPr>
          <w:rFonts w:ascii="Times New Roman" w:hAnsi="Times New Roman" w:cs="Times New Roman"/>
          <w:b/>
        </w:rPr>
        <w:t>What is the chemical character of K</w:t>
      </w:r>
      <w:r w:rsidRPr="00330219">
        <w:rPr>
          <w:rFonts w:ascii="Times New Roman" w:hAnsi="Times New Roman" w:cs="Times New Roman"/>
          <w:b/>
          <w:vertAlign w:val="subscript"/>
        </w:rPr>
        <w:t>2</w:t>
      </w:r>
      <w:r w:rsidRPr="00330219">
        <w:rPr>
          <w:rFonts w:ascii="Times New Roman" w:hAnsi="Times New Roman" w:cs="Times New Roman"/>
          <w:b/>
        </w:rPr>
        <w:t>O?</w:t>
      </w:r>
    </w:p>
    <w:p w:rsidR="00370369" w:rsidRPr="00330219" w:rsidRDefault="00370369" w:rsidP="0037036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30219">
        <w:rPr>
          <w:rFonts w:ascii="Times New Roman" w:hAnsi="Times New Roman" w:cs="Times New Roman"/>
        </w:rPr>
        <w:t>Acidic</w:t>
      </w:r>
    </w:p>
    <w:p w:rsidR="00370369" w:rsidRPr="00330219" w:rsidRDefault="00370369" w:rsidP="0037036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30219">
        <w:rPr>
          <w:rFonts w:ascii="Times New Roman" w:hAnsi="Times New Roman" w:cs="Times New Roman"/>
        </w:rPr>
        <w:t>Basic</w:t>
      </w:r>
    </w:p>
    <w:p w:rsidR="00370369" w:rsidRPr="00330219" w:rsidRDefault="00370369" w:rsidP="0037036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30219">
        <w:rPr>
          <w:rFonts w:ascii="Times New Roman" w:hAnsi="Times New Roman" w:cs="Times New Roman"/>
        </w:rPr>
        <w:t>Amphoteric</w:t>
      </w:r>
    </w:p>
    <w:p w:rsidR="00370369" w:rsidRPr="00330219" w:rsidRDefault="00370369" w:rsidP="0037036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330219">
        <w:rPr>
          <w:rFonts w:ascii="Times New Roman" w:hAnsi="Times New Roman" w:cs="Times New Roman"/>
        </w:rPr>
        <w:t>Metallic</w:t>
      </w:r>
    </w:p>
    <w:p w:rsidR="0038073A" w:rsidRPr="00370369" w:rsidRDefault="00176CA4" w:rsidP="00176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70369">
        <w:rPr>
          <w:rFonts w:ascii="Times New Roman" w:hAnsi="Times New Roman" w:cs="Times New Roman"/>
          <w:b/>
          <w:sz w:val="28"/>
          <w:szCs w:val="28"/>
        </w:rPr>
        <w:t xml:space="preserve">What </w:t>
      </w:r>
      <w:r w:rsidR="00370369" w:rsidRPr="00370369">
        <w:rPr>
          <w:rFonts w:ascii="Times New Roman" w:hAnsi="Times New Roman" w:cs="Times New Roman"/>
          <w:b/>
          <w:sz w:val="28"/>
          <w:szCs w:val="28"/>
        </w:rPr>
        <w:t xml:space="preserve">is the chemical character of </w:t>
      </w:r>
      <w:r w:rsidRPr="00370369">
        <w:rPr>
          <w:rFonts w:ascii="Times New Roman" w:hAnsi="Times New Roman" w:cs="Times New Roman"/>
          <w:b/>
          <w:sz w:val="28"/>
          <w:szCs w:val="28"/>
        </w:rPr>
        <w:t>SO</w:t>
      </w:r>
      <w:r w:rsidRPr="00370369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370369">
        <w:rPr>
          <w:rFonts w:ascii="Times New Roman" w:hAnsi="Times New Roman" w:cs="Times New Roman"/>
          <w:b/>
          <w:sz w:val="28"/>
          <w:szCs w:val="28"/>
        </w:rPr>
        <w:t>?</w:t>
      </w:r>
    </w:p>
    <w:p w:rsidR="00176CA4" w:rsidRPr="00370369" w:rsidRDefault="00176CA4" w:rsidP="003703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Acidic</w:t>
      </w:r>
    </w:p>
    <w:p w:rsidR="00176CA4" w:rsidRPr="00370369" w:rsidRDefault="00176CA4" w:rsidP="003703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Basic</w:t>
      </w:r>
    </w:p>
    <w:p w:rsidR="00176CA4" w:rsidRPr="00370369" w:rsidRDefault="00176CA4" w:rsidP="003703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Amphoteric</w:t>
      </w:r>
    </w:p>
    <w:p w:rsidR="00176CA4" w:rsidRPr="00370369" w:rsidRDefault="00176CA4" w:rsidP="003703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Metallic</w:t>
      </w:r>
    </w:p>
    <w:p w:rsidR="00370369" w:rsidRPr="00370369" w:rsidRDefault="00370369" w:rsidP="003703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b/>
          <w:sz w:val="24"/>
          <w:szCs w:val="24"/>
        </w:rPr>
        <w:t>Which of the series below contains only acids?</w:t>
      </w:r>
    </w:p>
    <w:p w:rsidR="00370369" w:rsidRPr="00370369" w:rsidRDefault="00370369" w:rsidP="003703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370369">
        <w:rPr>
          <w:rFonts w:ascii="Times New Roman" w:hAnsi="Times New Roman" w:cs="Times New Roman"/>
          <w:sz w:val="24"/>
          <w:szCs w:val="24"/>
        </w:rPr>
        <w:t>, Ca(OH)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03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0369">
        <w:rPr>
          <w:rFonts w:ascii="Times New Roman" w:hAnsi="Times New Roman" w:cs="Times New Roman"/>
          <w:sz w:val="24"/>
          <w:szCs w:val="24"/>
        </w:rPr>
        <w:t>LiOH</w:t>
      </w:r>
      <w:proofErr w:type="spellEnd"/>
    </w:p>
    <w:p w:rsidR="00370369" w:rsidRPr="00370369" w:rsidRDefault="00370369" w:rsidP="003703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370369">
        <w:rPr>
          <w:rFonts w:ascii="Times New Roman" w:hAnsi="Times New Roman" w:cs="Times New Roman"/>
          <w:sz w:val="24"/>
          <w:szCs w:val="24"/>
        </w:rPr>
        <w:t xml:space="preserve">, K, </w:t>
      </w:r>
      <w:proofErr w:type="spellStart"/>
      <w:r w:rsidRPr="00370369">
        <w:rPr>
          <w:rFonts w:ascii="Times New Roman" w:hAnsi="Times New Roman" w:cs="Times New Roman"/>
          <w:sz w:val="24"/>
          <w:szCs w:val="24"/>
        </w:rPr>
        <w:t>CaO</w:t>
      </w:r>
      <w:proofErr w:type="spellEnd"/>
    </w:p>
    <w:p w:rsidR="00370369" w:rsidRPr="00370369" w:rsidRDefault="00370369" w:rsidP="003703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NaOH, SO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0369">
        <w:rPr>
          <w:rFonts w:ascii="Times New Roman" w:hAnsi="Times New Roman" w:cs="Times New Roman"/>
          <w:sz w:val="24"/>
          <w:szCs w:val="24"/>
        </w:rPr>
        <w:t>, S</w:t>
      </w:r>
    </w:p>
    <w:p w:rsidR="00370369" w:rsidRPr="00370369" w:rsidRDefault="00370369" w:rsidP="003703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370369">
        <w:rPr>
          <w:rFonts w:ascii="Times New Roman" w:hAnsi="Times New Roman" w:cs="Times New Roman"/>
          <w:sz w:val="24"/>
          <w:szCs w:val="24"/>
        </w:rPr>
        <w:t>, 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0369">
        <w:rPr>
          <w:rFonts w:ascii="Times New Roman" w:hAnsi="Times New Roman" w:cs="Times New Roman"/>
          <w:sz w:val="24"/>
          <w:szCs w:val="24"/>
        </w:rPr>
        <w:t>CO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70369">
        <w:rPr>
          <w:rFonts w:ascii="Times New Roman" w:hAnsi="Times New Roman" w:cs="Times New Roman"/>
          <w:sz w:val="24"/>
          <w:szCs w:val="24"/>
        </w:rPr>
        <w:t>, 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0369">
        <w:rPr>
          <w:rFonts w:ascii="Times New Roman" w:hAnsi="Times New Roman" w:cs="Times New Roman"/>
          <w:sz w:val="24"/>
          <w:szCs w:val="24"/>
        </w:rPr>
        <w:t>SO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370369" w:rsidRPr="00370369" w:rsidRDefault="00370369" w:rsidP="003703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b/>
          <w:sz w:val="24"/>
          <w:szCs w:val="24"/>
        </w:rPr>
        <w:t>What is the chemical character of H</w:t>
      </w:r>
      <w:r w:rsidRPr="0037036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370369">
        <w:rPr>
          <w:rFonts w:ascii="Times New Roman" w:hAnsi="Times New Roman" w:cs="Times New Roman"/>
          <w:b/>
          <w:sz w:val="24"/>
          <w:szCs w:val="24"/>
        </w:rPr>
        <w:t>CO</w:t>
      </w:r>
      <w:r w:rsidRPr="0037036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370369">
        <w:rPr>
          <w:rFonts w:ascii="Times New Roman" w:hAnsi="Times New Roman" w:cs="Times New Roman"/>
          <w:b/>
          <w:sz w:val="24"/>
          <w:szCs w:val="24"/>
        </w:rPr>
        <w:t>?</w:t>
      </w:r>
    </w:p>
    <w:p w:rsidR="00370369" w:rsidRPr="00370369" w:rsidRDefault="00370369" w:rsidP="0037036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Acidic</w:t>
      </w:r>
    </w:p>
    <w:p w:rsidR="00370369" w:rsidRPr="00370369" w:rsidRDefault="00370369" w:rsidP="0037036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Basic</w:t>
      </w:r>
    </w:p>
    <w:p w:rsidR="00370369" w:rsidRPr="00370369" w:rsidRDefault="00370369" w:rsidP="0037036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Amphoteric</w:t>
      </w:r>
    </w:p>
    <w:p w:rsidR="00370369" w:rsidRPr="00370369" w:rsidRDefault="00370369" w:rsidP="0037036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Metallic</w:t>
      </w:r>
    </w:p>
    <w:p w:rsidR="00370369" w:rsidRPr="00370369" w:rsidRDefault="00525B66" w:rsidP="003703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</w:t>
      </w:r>
      <w:r w:rsidR="00370369" w:rsidRPr="00370369">
        <w:rPr>
          <w:rFonts w:ascii="Times New Roman" w:hAnsi="Times New Roman" w:cs="Times New Roman"/>
          <w:b/>
          <w:sz w:val="24"/>
          <w:szCs w:val="24"/>
        </w:rPr>
        <w:t>Which of the series below contains only bases</w:t>
      </w:r>
    </w:p>
    <w:p w:rsidR="00370369" w:rsidRPr="00370369" w:rsidRDefault="00370369" w:rsidP="0037036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370369">
        <w:rPr>
          <w:rFonts w:ascii="Times New Roman" w:hAnsi="Times New Roman" w:cs="Times New Roman"/>
          <w:sz w:val="24"/>
          <w:szCs w:val="24"/>
        </w:rPr>
        <w:t xml:space="preserve">, KOH, </w:t>
      </w:r>
      <w:proofErr w:type="spellStart"/>
      <w:r w:rsidRPr="00370369">
        <w:rPr>
          <w:rFonts w:ascii="Times New Roman" w:hAnsi="Times New Roman" w:cs="Times New Roman"/>
          <w:sz w:val="24"/>
          <w:szCs w:val="24"/>
        </w:rPr>
        <w:t>LiOH</w:t>
      </w:r>
      <w:proofErr w:type="spellEnd"/>
    </w:p>
    <w:p w:rsidR="00370369" w:rsidRPr="00370369" w:rsidRDefault="00370369" w:rsidP="0037036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NaOH</w:t>
      </w:r>
      <w:proofErr w:type="spellEnd"/>
      <w:r w:rsidRPr="00370369">
        <w:rPr>
          <w:rFonts w:ascii="Times New Roman" w:hAnsi="Times New Roman" w:cs="Times New Roman"/>
          <w:sz w:val="24"/>
          <w:szCs w:val="24"/>
        </w:rPr>
        <w:t>, K, Ca</w:t>
      </w:r>
    </w:p>
    <w:p w:rsidR="00370369" w:rsidRPr="00370369" w:rsidRDefault="00370369" w:rsidP="0037036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NaOH, KOH, S</w:t>
      </w:r>
    </w:p>
    <w:p w:rsidR="00370369" w:rsidRPr="00370369" w:rsidRDefault="00370369" w:rsidP="0037036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KOH, </w:t>
      </w:r>
      <w:proofErr w:type="spellStart"/>
      <w:r w:rsidRPr="00370369">
        <w:rPr>
          <w:rFonts w:ascii="Times New Roman" w:hAnsi="Times New Roman" w:cs="Times New Roman"/>
          <w:sz w:val="24"/>
          <w:szCs w:val="24"/>
        </w:rPr>
        <w:t>LiOH</w:t>
      </w:r>
      <w:proofErr w:type="spellEnd"/>
      <w:r w:rsidRPr="00370369">
        <w:rPr>
          <w:rFonts w:ascii="Times New Roman" w:hAnsi="Times New Roman" w:cs="Times New Roman"/>
          <w:sz w:val="24"/>
          <w:szCs w:val="24"/>
        </w:rPr>
        <w:t>, 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0369">
        <w:rPr>
          <w:rFonts w:ascii="Times New Roman" w:hAnsi="Times New Roman" w:cs="Times New Roman"/>
          <w:sz w:val="24"/>
          <w:szCs w:val="24"/>
        </w:rPr>
        <w:t>SO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370369" w:rsidRPr="00370369" w:rsidRDefault="00370369" w:rsidP="003703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b/>
          <w:sz w:val="24"/>
          <w:szCs w:val="24"/>
        </w:rPr>
        <w:t xml:space="preserve">What are the products of reaction Na + </w:t>
      </w:r>
      <w:proofErr w:type="spellStart"/>
      <w:r w:rsidRPr="00370369">
        <w:rPr>
          <w:rFonts w:ascii="Times New Roman" w:hAnsi="Times New Roman" w:cs="Times New Roman"/>
          <w:b/>
          <w:sz w:val="24"/>
          <w:szCs w:val="24"/>
        </w:rPr>
        <w:t>HCl</w:t>
      </w:r>
      <w:proofErr w:type="spellEnd"/>
      <w:r w:rsidRPr="00370369">
        <w:rPr>
          <w:rFonts w:ascii="Times New Roman" w:hAnsi="Times New Roman" w:cs="Times New Roman"/>
          <w:b/>
          <w:sz w:val="24"/>
          <w:szCs w:val="24"/>
        </w:rPr>
        <w:t xml:space="preserve"> →?</w:t>
      </w:r>
    </w:p>
    <w:p w:rsidR="00370369" w:rsidRPr="00370369" w:rsidRDefault="00370369" w:rsidP="003703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Salt and hydrogen</w:t>
      </w:r>
    </w:p>
    <w:p w:rsidR="00370369" w:rsidRPr="00370369" w:rsidRDefault="00370369" w:rsidP="003703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Hydride and base</w:t>
      </w:r>
    </w:p>
    <w:p w:rsidR="00370369" w:rsidRPr="00370369" w:rsidRDefault="00370369" w:rsidP="003703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Basic and acidic oxides</w:t>
      </w:r>
    </w:p>
    <w:p w:rsidR="00370369" w:rsidRDefault="00370369" w:rsidP="003703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Acid and base</w:t>
      </w:r>
    </w:p>
    <w:p w:rsidR="00D40B23" w:rsidRPr="00370369" w:rsidRDefault="00D40B23" w:rsidP="00D40B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0369" w:rsidRPr="00330219" w:rsidRDefault="00525B66" w:rsidP="003703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25B6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70369" w:rsidRPr="00330219">
        <w:rPr>
          <w:rFonts w:ascii="Times New Roman" w:hAnsi="Times New Roman" w:cs="Times New Roman"/>
          <w:b/>
        </w:rPr>
        <w:t>What is the formula of the compound whose name is Fe (III) carbonate?</w:t>
      </w:r>
    </w:p>
    <w:p w:rsidR="00370369" w:rsidRPr="00330219" w:rsidRDefault="00370369" w:rsidP="0037036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30219">
        <w:rPr>
          <w:rFonts w:ascii="Times New Roman" w:hAnsi="Times New Roman" w:cs="Times New Roman"/>
        </w:rPr>
        <w:t>Fe</w:t>
      </w:r>
      <w:r w:rsidRPr="00330219">
        <w:rPr>
          <w:rFonts w:ascii="Times New Roman" w:hAnsi="Times New Roman" w:cs="Times New Roman"/>
          <w:vertAlign w:val="subscript"/>
        </w:rPr>
        <w:t>2</w:t>
      </w:r>
      <w:r w:rsidRPr="00330219">
        <w:rPr>
          <w:rFonts w:ascii="Times New Roman" w:hAnsi="Times New Roman" w:cs="Times New Roman"/>
        </w:rPr>
        <w:t>CO</w:t>
      </w:r>
      <w:r w:rsidRPr="00330219">
        <w:rPr>
          <w:rFonts w:ascii="Times New Roman" w:hAnsi="Times New Roman" w:cs="Times New Roman"/>
          <w:vertAlign w:val="subscript"/>
        </w:rPr>
        <w:t>3</w:t>
      </w:r>
    </w:p>
    <w:p w:rsidR="00370369" w:rsidRPr="00330219" w:rsidRDefault="00370369" w:rsidP="0037036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30219">
        <w:rPr>
          <w:rFonts w:ascii="Times New Roman" w:hAnsi="Times New Roman" w:cs="Times New Roman"/>
        </w:rPr>
        <w:t>FeCO</w:t>
      </w:r>
      <w:r w:rsidRPr="00330219">
        <w:rPr>
          <w:rFonts w:ascii="Times New Roman" w:hAnsi="Times New Roman" w:cs="Times New Roman"/>
          <w:vertAlign w:val="subscript"/>
        </w:rPr>
        <w:t>3</w:t>
      </w:r>
    </w:p>
    <w:p w:rsidR="00370369" w:rsidRPr="00330219" w:rsidRDefault="00370369" w:rsidP="0037036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30219">
        <w:rPr>
          <w:rFonts w:ascii="Times New Roman" w:hAnsi="Times New Roman" w:cs="Times New Roman"/>
        </w:rPr>
        <w:t>Fe</w:t>
      </w:r>
      <w:r w:rsidRPr="00330219">
        <w:rPr>
          <w:rFonts w:ascii="Times New Roman" w:hAnsi="Times New Roman" w:cs="Times New Roman"/>
          <w:vertAlign w:val="subscript"/>
        </w:rPr>
        <w:t>3</w:t>
      </w:r>
      <w:r w:rsidRPr="00330219">
        <w:rPr>
          <w:rFonts w:ascii="Times New Roman" w:hAnsi="Times New Roman" w:cs="Times New Roman"/>
        </w:rPr>
        <w:t>(CO</w:t>
      </w:r>
      <w:r w:rsidRPr="00330219">
        <w:rPr>
          <w:rFonts w:ascii="Times New Roman" w:hAnsi="Times New Roman" w:cs="Times New Roman"/>
          <w:vertAlign w:val="subscript"/>
        </w:rPr>
        <w:t>3</w:t>
      </w:r>
      <w:r w:rsidRPr="00330219">
        <w:rPr>
          <w:rFonts w:ascii="Times New Roman" w:hAnsi="Times New Roman" w:cs="Times New Roman"/>
        </w:rPr>
        <w:t>)</w:t>
      </w:r>
      <w:r w:rsidRPr="00330219">
        <w:rPr>
          <w:rFonts w:ascii="Times New Roman" w:hAnsi="Times New Roman" w:cs="Times New Roman"/>
          <w:vertAlign w:val="subscript"/>
        </w:rPr>
        <w:t>2</w:t>
      </w:r>
    </w:p>
    <w:p w:rsidR="00370369" w:rsidRPr="00330219" w:rsidRDefault="00370369" w:rsidP="0037036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330219">
        <w:rPr>
          <w:rFonts w:ascii="Times New Roman" w:hAnsi="Times New Roman" w:cs="Times New Roman"/>
        </w:rPr>
        <w:t>Fe</w:t>
      </w:r>
      <w:r w:rsidRPr="00330219">
        <w:rPr>
          <w:rFonts w:ascii="Times New Roman" w:hAnsi="Times New Roman" w:cs="Times New Roman"/>
          <w:vertAlign w:val="subscript"/>
        </w:rPr>
        <w:t>2</w:t>
      </w:r>
      <w:r w:rsidRPr="00330219">
        <w:rPr>
          <w:rFonts w:ascii="Times New Roman" w:hAnsi="Times New Roman" w:cs="Times New Roman"/>
        </w:rPr>
        <w:t>(CO</w:t>
      </w:r>
      <w:r w:rsidRPr="00330219">
        <w:rPr>
          <w:rFonts w:ascii="Times New Roman" w:hAnsi="Times New Roman" w:cs="Times New Roman"/>
          <w:vertAlign w:val="subscript"/>
        </w:rPr>
        <w:t>3</w:t>
      </w:r>
      <w:r w:rsidRPr="00330219">
        <w:rPr>
          <w:rFonts w:ascii="Times New Roman" w:hAnsi="Times New Roman" w:cs="Times New Roman"/>
        </w:rPr>
        <w:t>)</w:t>
      </w:r>
      <w:r w:rsidRPr="00330219">
        <w:rPr>
          <w:rFonts w:ascii="Times New Roman" w:hAnsi="Times New Roman" w:cs="Times New Roman"/>
          <w:vertAlign w:val="subscript"/>
        </w:rPr>
        <w:t>3</w:t>
      </w:r>
    </w:p>
    <w:p w:rsidR="00B30DD1" w:rsidRPr="00370369" w:rsidRDefault="00B30DD1" w:rsidP="003703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</w:t>
      </w:r>
      <w:r w:rsidRPr="00370369">
        <w:rPr>
          <w:rFonts w:ascii="Times New Roman" w:hAnsi="Times New Roman" w:cs="Times New Roman"/>
          <w:b/>
          <w:sz w:val="24"/>
          <w:szCs w:val="24"/>
        </w:rPr>
        <w:t>Wha</w:t>
      </w:r>
      <w:r w:rsidR="00370369" w:rsidRPr="00370369">
        <w:rPr>
          <w:rFonts w:ascii="Times New Roman" w:hAnsi="Times New Roman" w:cs="Times New Roman"/>
          <w:b/>
          <w:sz w:val="24"/>
          <w:szCs w:val="24"/>
        </w:rPr>
        <w:t xml:space="preserve">t are the products of reaction </w:t>
      </w:r>
      <w:r w:rsidRPr="00370369">
        <w:rPr>
          <w:rFonts w:ascii="Times New Roman" w:hAnsi="Times New Roman" w:cs="Times New Roman"/>
          <w:b/>
          <w:sz w:val="24"/>
          <w:szCs w:val="24"/>
        </w:rPr>
        <w:t>Zn + CuSO</w:t>
      </w:r>
      <w:r w:rsidRPr="00370369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370369">
        <w:rPr>
          <w:rFonts w:ascii="Times New Roman" w:hAnsi="Times New Roman" w:cs="Times New Roman"/>
          <w:b/>
          <w:sz w:val="24"/>
          <w:szCs w:val="24"/>
        </w:rPr>
        <w:t>?</w:t>
      </w:r>
    </w:p>
    <w:p w:rsidR="00525B66" w:rsidRPr="00370369" w:rsidRDefault="00B30DD1" w:rsidP="003703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Zinc sulfate and copper</w:t>
      </w:r>
    </w:p>
    <w:p w:rsidR="00B30DD1" w:rsidRPr="00370369" w:rsidRDefault="00B30DD1" w:rsidP="003703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Zinc oxide and copper oxide</w:t>
      </w:r>
    </w:p>
    <w:p w:rsidR="00B30DD1" w:rsidRPr="00370369" w:rsidRDefault="00B30DD1" w:rsidP="003703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Zinc oxide, copper oxide and sulfur dioxide</w:t>
      </w:r>
    </w:p>
    <w:p w:rsidR="00B30DD1" w:rsidRPr="00370369" w:rsidRDefault="008F7F78" w:rsidP="003703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Zinc oxide, copper oxide and oxygen</w:t>
      </w:r>
    </w:p>
    <w:p w:rsidR="008F7F78" w:rsidRPr="00370369" w:rsidRDefault="008F7F78" w:rsidP="008F7F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</w:t>
      </w:r>
      <w:r w:rsidRPr="00370369">
        <w:rPr>
          <w:rFonts w:ascii="Times New Roman" w:hAnsi="Times New Roman" w:cs="Times New Roman"/>
          <w:b/>
          <w:sz w:val="24"/>
          <w:szCs w:val="24"/>
        </w:rPr>
        <w:t xml:space="preserve">What is the product of </w:t>
      </w:r>
      <w:r w:rsidR="00370369" w:rsidRPr="00370369">
        <w:rPr>
          <w:rFonts w:ascii="Times New Roman" w:hAnsi="Times New Roman" w:cs="Times New Roman"/>
          <w:b/>
          <w:sz w:val="24"/>
          <w:szCs w:val="24"/>
        </w:rPr>
        <w:t xml:space="preserve">reaction </w:t>
      </w:r>
      <w:r w:rsidRPr="00370369">
        <w:rPr>
          <w:rFonts w:ascii="Times New Roman" w:hAnsi="Times New Roman" w:cs="Times New Roman"/>
          <w:b/>
          <w:sz w:val="24"/>
          <w:szCs w:val="24"/>
        </w:rPr>
        <w:t>K + Cl</w:t>
      </w:r>
      <w:r w:rsidR="00D917B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370369">
        <w:rPr>
          <w:rFonts w:ascii="Times New Roman" w:hAnsi="Times New Roman" w:cs="Times New Roman"/>
          <w:b/>
          <w:sz w:val="24"/>
          <w:szCs w:val="24"/>
        </w:rPr>
        <w:t>?</w:t>
      </w:r>
    </w:p>
    <w:p w:rsidR="008F7F78" w:rsidRPr="00370369" w:rsidRDefault="008F7F78" w:rsidP="003703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Base</w:t>
      </w:r>
    </w:p>
    <w:p w:rsidR="008F7F78" w:rsidRPr="00370369" w:rsidRDefault="008F7F78" w:rsidP="003703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Salt</w:t>
      </w:r>
    </w:p>
    <w:p w:rsidR="008F7F78" w:rsidRPr="00370369" w:rsidRDefault="008F7F78" w:rsidP="003703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Covalent compound</w:t>
      </w:r>
    </w:p>
    <w:p w:rsidR="008F7F78" w:rsidRPr="00370369" w:rsidRDefault="008F7F78" w:rsidP="003703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Acid</w:t>
      </w:r>
    </w:p>
    <w:p w:rsidR="008F7F78" w:rsidRPr="00370369" w:rsidRDefault="008F7F78" w:rsidP="008F7F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</w:t>
      </w:r>
      <w:r w:rsidRPr="00370369">
        <w:rPr>
          <w:rFonts w:ascii="Times New Roman" w:hAnsi="Times New Roman" w:cs="Times New Roman"/>
          <w:b/>
          <w:sz w:val="24"/>
          <w:szCs w:val="24"/>
        </w:rPr>
        <w:t>Which of the following does  NaOH  react with</w:t>
      </w:r>
      <w:r w:rsidR="00D917B4">
        <w:rPr>
          <w:rFonts w:ascii="Times New Roman" w:hAnsi="Times New Roman" w:cs="Times New Roman"/>
          <w:b/>
          <w:sz w:val="24"/>
          <w:szCs w:val="24"/>
        </w:rPr>
        <w:t>:</w:t>
      </w:r>
    </w:p>
    <w:p w:rsidR="008F7F78" w:rsidRPr="00370369" w:rsidRDefault="008F7F78" w:rsidP="003703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0369">
        <w:rPr>
          <w:rFonts w:ascii="Times New Roman" w:hAnsi="Times New Roman" w:cs="Times New Roman"/>
          <w:sz w:val="24"/>
          <w:szCs w:val="24"/>
        </w:rPr>
        <w:t>O</w:t>
      </w:r>
    </w:p>
    <w:p w:rsidR="008F7F78" w:rsidRPr="00370369" w:rsidRDefault="008F7F78" w:rsidP="003703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CO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F7F78" w:rsidRPr="00370369" w:rsidRDefault="008F7F78" w:rsidP="003703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CaO</w:t>
      </w:r>
      <w:proofErr w:type="spellEnd"/>
    </w:p>
    <w:p w:rsidR="008F7F78" w:rsidRPr="009E3724" w:rsidRDefault="008F7F78" w:rsidP="003703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Mg(OH)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70488B" w:rsidRPr="0037036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9E3724" w:rsidRPr="00370369" w:rsidRDefault="009E3724" w:rsidP="009E37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488B" w:rsidRPr="00370369" w:rsidRDefault="0070488B" w:rsidP="00704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</w:t>
      </w:r>
      <w:r w:rsidRPr="00370369">
        <w:rPr>
          <w:rFonts w:ascii="Times New Roman" w:hAnsi="Times New Roman" w:cs="Times New Roman"/>
          <w:b/>
          <w:sz w:val="24"/>
          <w:szCs w:val="24"/>
        </w:rPr>
        <w:t xml:space="preserve">What is the formula of the compound whose name is </w:t>
      </w:r>
      <w:r w:rsidR="008C0842" w:rsidRPr="00370369">
        <w:rPr>
          <w:rFonts w:ascii="Times New Roman" w:hAnsi="Times New Roman" w:cs="Times New Roman"/>
          <w:b/>
          <w:sz w:val="24"/>
          <w:szCs w:val="24"/>
        </w:rPr>
        <w:t>aluminum</w:t>
      </w:r>
      <w:r w:rsidR="00370369" w:rsidRPr="00370369">
        <w:rPr>
          <w:rFonts w:ascii="Times New Roman" w:hAnsi="Times New Roman" w:cs="Times New Roman"/>
          <w:b/>
          <w:sz w:val="24"/>
          <w:szCs w:val="24"/>
        </w:rPr>
        <w:t xml:space="preserve"> sulfate</w:t>
      </w:r>
      <w:r w:rsidRPr="00370369">
        <w:rPr>
          <w:rFonts w:ascii="Times New Roman" w:hAnsi="Times New Roman" w:cs="Times New Roman"/>
          <w:b/>
          <w:sz w:val="24"/>
          <w:szCs w:val="24"/>
        </w:rPr>
        <w:t>?</w:t>
      </w:r>
    </w:p>
    <w:p w:rsidR="0070488B" w:rsidRPr="00370369" w:rsidRDefault="0070488B" w:rsidP="003703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Al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0369">
        <w:rPr>
          <w:rFonts w:ascii="Times New Roman" w:hAnsi="Times New Roman" w:cs="Times New Roman"/>
          <w:sz w:val="24"/>
          <w:szCs w:val="24"/>
        </w:rPr>
        <w:t>(SO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70369">
        <w:rPr>
          <w:rFonts w:ascii="Times New Roman" w:hAnsi="Times New Roman" w:cs="Times New Roman"/>
          <w:sz w:val="24"/>
          <w:szCs w:val="24"/>
        </w:rPr>
        <w:t>)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70488B" w:rsidRPr="00370369" w:rsidRDefault="0070488B" w:rsidP="003703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AlSO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70488B" w:rsidRPr="00370369" w:rsidRDefault="0070488B" w:rsidP="003703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Al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0369">
        <w:rPr>
          <w:rFonts w:ascii="Times New Roman" w:hAnsi="Times New Roman" w:cs="Times New Roman"/>
          <w:sz w:val="24"/>
          <w:szCs w:val="24"/>
        </w:rPr>
        <w:t>(SO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70369">
        <w:rPr>
          <w:rFonts w:ascii="Times New Roman" w:hAnsi="Times New Roman" w:cs="Times New Roman"/>
          <w:sz w:val="24"/>
          <w:szCs w:val="24"/>
        </w:rPr>
        <w:t>)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70488B" w:rsidRPr="00370369" w:rsidRDefault="0070488B" w:rsidP="003703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FePO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81E39" w:rsidRPr="0037036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081E39" w:rsidRPr="00370369" w:rsidRDefault="00081E39" w:rsidP="00081E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</w:t>
      </w:r>
      <w:r w:rsidRPr="00370369">
        <w:rPr>
          <w:rFonts w:ascii="Times New Roman" w:hAnsi="Times New Roman" w:cs="Times New Roman"/>
          <w:b/>
          <w:sz w:val="24"/>
          <w:szCs w:val="24"/>
        </w:rPr>
        <w:t>Which statement is correct?</w:t>
      </w:r>
    </w:p>
    <w:p w:rsidR="00081E39" w:rsidRPr="00370369" w:rsidRDefault="00081E39" w:rsidP="003703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Oxidation</w:t>
      </w:r>
      <w:r w:rsidR="007732EA" w:rsidRPr="00370369">
        <w:rPr>
          <w:rFonts w:ascii="Times New Roman" w:hAnsi="Times New Roman" w:cs="Times New Roman"/>
          <w:sz w:val="24"/>
          <w:szCs w:val="24"/>
        </w:rPr>
        <w:t xml:space="preserve"> is loss of electro</w:t>
      </w:r>
      <w:r w:rsidR="008E3AEB" w:rsidRPr="00370369">
        <w:rPr>
          <w:rFonts w:ascii="Times New Roman" w:hAnsi="Times New Roman" w:cs="Times New Roman"/>
          <w:sz w:val="24"/>
          <w:szCs w:val="24"/>
        </w:rPr>
        <w:t>n</w:t>
      </w:r>
      <w:r w:rsidR="007732EA" w:rsidRPr="00370369">
        <w:rPr>
          <w:rFonts w:ascii="Times New Roman" w:hAnsi="Times New Roman" w:cs="Times New Roman"/>
          <w:sz w:val="24"/>
          <w:szCs w:val="24"/>
        </w:rPr>
        <w:t>s and reduction is gain of electrons</w:t>
      </w:r>
    </w:p>
    <w:p w:rsidR="007732EA" w:rsidRPr="00370369" w:rsidRDefault="008E3AEB" w:rsidP="003703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Oxidation is gain of electrons and reduction is loss of electrons</w:t>
      </w:r>
    </w:p>
    <w:p w:rsidR="008E3AEB" w:rsidRPr="00370369" w:rsidRDefault="008E3AEB" w:rsidP="003703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Oxidation is loss of protons and reduction is gain of  electrons</w:t>
      </w:r>
    </w:p>
    <w:p w:rsidR="008E3AEB" w:rsidRPr="00370369" w:rsidRDefault="008E3AEB" w:rsidP="003703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Oxidation is loss of electrons and reduction is gain of protons</w:t>
      </w:r>
    </w:p>
    <w:p w:rsidR="008E3AEB" w:rsidRPr="00370369" w:rsidRDefault="008E3AEB" w:rsidP="008E3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</w:t>
      </w:r>
      <w:r w:rsidRPr="00370369">
        <w:rPr>
          <w:rFonts w:ascii="Times New Roman" w:hAnsi="Times New Roman" w:cs="Times New Roman"/>
          <w:b/>
          <w:sz w:val="24"/>
          <w:szCs w:val="24"/>
        </w:rPr>
        <w:t xml:space="preserve">Which statement is </w:t>
      </w:r>
      <w:r w:rsidR="008C0842" w:rsidRPr="00370369">
        <w:rPr>
          <w:rFonts w:ascii="Times New Roman" w:hAnsi="Times New Roman" w:cs="Times New Roman"/>
          <w:b/>
          <w:sz w:val="24"/>
          <w:szCs w:val="24"/>
        </w:rPr>
        <w:t>correct?</w:t>
      </w:r>
    </w:p>
    <w:p w:rsidR="008E3AEB" w:rsidRPr="00370369" w:rsidRDefault="008E3AEB" w:rsidP="003703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The oxidizing agent is normally in one of its higher possible oxidation states because it will gain electrons and be reduced</w:t>
      </w:r>
    </w:p>
    <w:p w:rsidR="008E3AEB" w:rsidRPr="00370369" w:rsidRDefault="008E3AEB" w:rsidP="003703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The oxidizing agent is normal</w:t>
      </w:r>
      <w:r w:rsidR="00D9098F" w:rsidRPr="00370369">
        <w:rPr>
          <w:rFonts w:ascii="Times New Roman" w:hAnsi="Times New Roman" w:cs="Times New Roman"/>
          <w:sz w:val="24"/>
          <w:szCs w:val="24"/>
        </w:rPr>
        <w:t>l</w:t>
      </w:r>
      <w:r w:rsidRPr="00370369">
        <w:rPr>
          <w:rFonts w:ascii="Times New Roman" w:hAnsi="Times New Roman" w:cs="Times New Roman"/>
          <w:sz w:val="24"/>
          <w:szCs w:val="24"/>
        </w:rPr>
        <w:t>y</w:t>
      </w:r>
      <w:r w:rsidR="00D9098F" w:rsidRPr="00370369">
        <w:rPr>
          <w:rFonts w:ascii="Times New Roman" w:hAnsi="Times New Roman" w:cs="Times New Roman"/>
          <w:sz w:val="24"/>
          <w:szCs w:val="24"/>
        </w:rPr>
        <w:t xml:space="preserve"> in one of its higher possible oxidation states because it will </w:t>
      </w:r>
      <w:r w:rsidR="008C0842" w:rsidRPr="00370369">
        <w:rPr>
          <w:rFonts w:ascii="Times New Roman" w:hAnsi="Times New Roman" w:cs="Times New Roman"/>
          <w:sz w:val="24"/>
          <w:szCs w:val="24"/>
        </w:rPr>
        <w:t>losses</w:t>
      </w:r>
      <w:r w:rsidR="00D9098F" w:rsidRPr="00370369">
        <w:rPr>
          <w:rFonts w:ascii="Times New Roman" w:hAnsi="Times New Roman" w:cs="Times New Roman"/>
          <w:sz w:val="24"/>
          <w:szCs w:val="24"/>
        </w:rPr>
        <w:t xml:space="preserve"> electrons and be reduced</w:t>
      </w:r>
    </w:p>
    <w:p w:rsidR="00D9098F" w:rsidRPr="00370369" w:rsidRDefault="00D9098F" w:rsidP="003703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The oxidizing agent is normally in one of its lower possible oxidation states because it will </w:t>
      </w:r>
      <w:r w:rsidR="008C0842" w:rsidRPr="00370369">
        <w:rPr>
          <w:rFonts w:ascii="Times New Roman" w:hAnsi="Times New Roman" w:cs="Times New Roman"/>
          <w:sz w:val="24"/>
          <w:szCs w:val="24"/>
        </w:rPr>
        <w:t>losses</w:t>
      </w:r>
      <w:r w:rsidRPr="00370369">
        <w:rPr>
          <w:rFonts w:ascii="Times New Roman" w:hAnsi="Times New Roman" w:cs="Times New Roman"/>
          <w:sz w:val="24"/>
          <w:szCs w:val="24"/>
        </w:rPr>
        <w:t xml:space="preserve"> electrons and be reduced</w:t>
      </w:r>
    </w:p>
    <w:p w:rsidR="00D9098F" w:rsidRDefault="00D9098F" w:rsidP="003703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The oxidizing agent is normally in one of its lower possible oxidation states because it will </w:t>
      </w:r>
      <w:r w:rsidR="008C0842" w:rsidRPr="00370369">
        <w:rPr>
          <w:rFonts w:ascii="Times New Roman" w:hAnsi="Times New Roman" w:cs="Times New Roman"/>
          <w:sz w:val="24"/>
          <w:szCs w:val="24"/>
        </w:rPr>
        <w:t>losses</w:t>
      </w:r>
      <w:r w:rsidRPr="00370369">
        <w:rPr>
          <w:rFonts w:ascii="Times New Roman" w:hAnsi="Times New Roman" w:cs="Times New Roman"/>
          <w:sz w:val="24"/>
          <w:szCs w:val="24"/>
        </w:rPr>
        <w:t xml:space="preserve"> electrons and be oxidized</w:t>
      </w:r>
    </w:p>
    <w:p w:rsidR="00D40B23" w:rsidRPr="00370369" w:rsidRDefault="00D40B23" w:rsidP="00D40B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9098F" w:rsidRPr="00370369" w:rsidRDefault="00370369" w:rsidP="00D909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9098F" w:rsidRPr="00370369">
        <w:rPr>
          <w:rFonts w:ascii="Times New Roman" w:hAnsi="Times New Roman" w:cs="Times New Roman"/>
          <w:b/>
          <w:sz w:val="24"/>
          <w:szCs w:val="24"/>
        </w:rPr>
        <w:t>Select one strong acid among the following</w:t>
      </w:r>
    </w:p>
    <w:p w:rsidR="00D9098F" w:rsidRPr="00370369" w:rsidRDefault="00D9098F" w:rsidP="003703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C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70369">
        <w:rPr>
          <w:rFonts w:ascii="Times New Roman" w:hAnsi="Times New Roman" w:cs="Times New Roman"/>
          <w:sz w:val="24"/>
          <w:szCs w:val="24"/>
        </w:rPr>
        <w:t>COOH</w:t>
      </w:r>
    </w:p>
    <w:p w:rsidR="00D9098F" w:rsidRPr="00370369" w:rsidRDefault="00D9098F" w:rsidP="003703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0369">
        <w:rPr>
          <w:rFonts w:ascii="Times New Roman" w:hAnsi="Times New Roman" w:cs="Times New Roman"/>
          <w:sz w:val="24"/>
          <w:szCs w:val="24"/>
        </w:rPr>
        <w:t>CO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D9098F" w:rsidRPr="00370369" w:rsidRDefault="00D9098F" w:rsidP="003703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N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70369">
        <w:rPr>
          <w:rFonts w:ascii="Times New Roman" w:hAnsi="Times New Roman" w:cs="Times New Roman"/>
          <w:sz w:val="24"/>
          <w:szCs w:val="24"/>
        </w:rPr>
        <w:t>OH</w:t>
      </w:r>
    </w:p>
    <w:p w:rsidR="00D9098F" w:rsidRPr="00370369" w:rsidRDefault="00D9098F" w:rsidP="003703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None of the above</w:t>
      </w:r>
    </w:p>
    <w:p w:rsidR="009E3724" w:rsidRPr="009E3724" w:rsidRDefault="00DB3B3A" w:rsidP="009E3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</w:t>
      </w:r>
      <w:r w:rsidR="009E3724">
        <w:rPr>
          <w:rFonts w:ascii="Times New Roman" w:hAnsi="Times New Roman" w:cs="Times New Roman"/>
          <w:b/>
          <w:sz w:val="24"/>
          <w:szCs w:val="24"/>
        </w:rPr>
        <w:t xml:space="preserve">Oxidation of aldehydes with </w:t>
      </w:r>
      <w:r w:rsidR="009E3724" w:rsidRPr="009E3724">
        <w:rPr>
          <w:rFonts w:ascii="Times New Roman" w:hAnsi="Times New Roman" w:cs="Times New Roman"/>
          <w:b/>
          <w:sz w:val="24"/>
          <w:szCs w:val="24"/>
        </w:rPr>
        <w:t>Tollens' reagent</w:t>
      </w:r>
    </w:p>
    <w:p w:rsidR="00370369" w:rsidRPr="009E3724" w:rsidRDefault="00370369" w:rsidP="009E3724">
      <w:pPr>
        <w:rPr>
          <w:rFonts w:ascii="Times New Roman" w:hAnsi="Times New Roman" w:cs="Times New Roman"/>
          <w:b/>
          <w:sz w:val="24"/>
          <w:szCs w:val="24"/>
        </w:rPr>
      </w:pPr>
      <w:r w:rsidRPr="009E3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724">
        <w:rPr>
          <w:noProof/>
        </w:rPr>
        <w:drawing>
          <wp:inline distT="0" distB="0" distL="0" distR="0" wp14:anchorId="5D255E9C" wp14:editId="7DAB5D49">
            <wp:extent cx="2009775" cy="285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3A" w:rsidRPr="00370369" w:rsidRDefault="00DB3B3A" w:rsidP="00DB3B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b/>
          <w:sz w:val="24"/>
          <w:szCs w:val="24"/>
        </w:rPr>
        <w:t xml:space="preserve">Select the name of the given compound </w:t>
      </w:r>
    </w:p>
    <w:p w:rsidR="00DB3B3A" w:rsidRPr="00370369" w:rsidRDefault="00D917B4" w:rsidP="003703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B3B3A" w:rsidRPr="00370369">
        <w:rPr>
          <w:rFonts w:ascii="Times New Roman" w:hAnsi="Times New Roman" w:cs="Times New Roman"/>
          <w:sz w:val="24"/>
          <w:szCs w:val="24"/>
        </w:rPr>
        <w:t>CH</w:t>
      </w:r>
      <w:r w:rsidR="00DB3B3A" w:rsidRPr="0037036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DB3B3A" w:rsidRPr="00370369" w:rsidRDefault="00D917B4" w:rsidP="003703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B3B3A" w:rsidRPr="00370369">
        <w:rPr>
          <w:rFonts w:ascii="Times New Roman" w:hAnsi="Times New Roman" w:cs="Times New Roman"/>
          <w:sz w:val="24"/>
          <w:szCs w:val="24"/>
        </w:rPr>
        <w:t>|</w:t>
      </w:r>
    </w:p>
    <w:p w:rsidR="00BF4BBE" w:rsidRPr="00370369" w:rsidRDefault="00DB3B3A" w:rsidP="003703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C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70369">
        <w:rPr>
          <w:rFonts w:ascii="Times New Roman" w:hAnsi="Times New Roman" w:cs="Times New Roman"/>
          <w:sz w:val="24"/>
          <w:szCs w:val="24"/>
        </w:rPr>
        <w:t xml:space="preserve"> ̶ C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917B4">
        <w:rPr>
          <w:rFonts w:ascii="Times New Roman" w:hAnsi="Times New Roman" w:cs="Times New Roman"/>
          <w:sz w:val="24"/>
          <w:szCs w:val="24"/>
        </w:rPr>
        <w:t xml:space="preserve"> ̶ CH ̶ C ̶ </w:t>
      </w:r>
      <w:r w:rsidRPr="00370369">
        <w:rPr>
          <w:rFonts w:ascii="Times New Roman" w:hAnsi="Times New Roman" w:cs="Times New Roman"/>
          <w:sz w:val="24"/>
          <w:szCs w:val="24"/>
        </w:rPr>
        <w:t>Cl</w:t>
      </w:r>
    </w:p>
    <w:p w:rsidR="00176CA4" w:rsidRPr="00370369" w:rsidRDefault="00621D0B" w:rsidP="003703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917B4">
        <w:rPr>
          <w:rFonts w:ascii="Times New Roman" w:hAnsi="Times New Roman" w:cs="Times New Roman"/>
          <w:sz w:val="24"/>
          <w:szCs w:val="24"/>
        </w:rPr>
        <w:t xml:space="preserve"> </w:t>
      </w:r>
      <w:r w:rsidR="00DB3B3A" w:rsidRPr="00370369">
        <w:rPr>
          <w:rFonts w:ascii="Times New Roman" w:hAnsi="Times New Roman" w:cs="Times New Roman"/>
          <w:sz w:val="24"/>
          <w:szCs w:val="24"/>
        </w:rPr>
        <w:t xml:space="preserve">|     </w:t>
      </w:r>
      <w:r w:rsidRPr="00370369">
        <w:rPr>
          <w:rFonts w:ascii="Times New Roman" w:hAnsi="Times New Roman" w:cs="Times New Roman"/>
          <w:sz w:val="24"/>
          <w:szCs w:val="24"/>
        </w:rPr>
        <w:t xml:space="preserve"> </w:t>
      </w:r>
      <w:r w:rsidR="00D917B4">
        <w:rPr>
          <w:rFonts w:ascii="Times New Roman" w:hAnsi="Times New Roman" w:cs="Times New Roman"/>
          <w:sz w:val="24"/>
          <w:szCs w:val="24"/>
        </w:rPr>
        <w:t xml:space="preserve"> </w:t>
      </w:r>
      <w:r w:rsidR="00DB3B3A" w:rsidRPr="00370369">
        <w:rPr>
          <w:rFonts w:ascii="Times New Roman" w:hAnsi="Times New Roman" w:cs="Times New Roman"/>
          <w:sz w:val="24"/>
          <w:szCs w:val="24"/>
        </w:rPr>
        <w:t xml:space="preserve">|                     </w:t>
      </w:r>
    </w:p>
    <w:p w:rsidR="00176CA4" w:rsidRPr="00370369" w:rsidRDefault="00621D0B" w:rsidP="0037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B3B3A" w:rsidRPr="00370369">
        <w:rPr>
          <w:rFonts w:ascii="Times New Roman" w:hAnsi="Times New Roman" w:cs="Times New Roman"/>
          <w:sz w:val="24"/>
          <w:szCs w:val="24"/>
        </w:rPr>
        <w:t>Br     CH</w:t>
      </w:r>
      <w:r w:rsidR="00DB3B3A" w:rsidRPr="0037036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A34D42" w:rsidRPr="00370369" w:rsidRDefault="00A82653" w:rsidP="003703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1-bromo-2-chloroisobuta</w:t>
      </w:r>
      <w:r w:rsidR="00621D0B" w:rsidRPr="00370369">
        <w:rPr>
          <w:rFonts w:ascii="Times New Roman" w:hAnsi="Times New Roman" w:cs="Times New Roman"/>
          <w:sz w:val="24"/>
          <w:szCs w:val="24"/>
        </w:rPr>
        <w:t>ne</w:t>
      </w:r>
    </w:p>
    <w:p w:rsidR="00621D0B" w:rsidRPr="00370369" w:rsidRDefault="00621D0B" w:rsidP="003703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3-bromo-4-chloro-4,4-dimethylbutane</w:t>
      </w:r>
    </w:p>
    <w:p w:rsidR="00621D0B" w:rsidRPr="00370369" w:rsidRDefault="00621D0B" w:rsidP="003703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2-bromo-1-chloro-1,1-dimethylbutane</w:t>
      </w:r>
    </w:p>
    <w:p w:rsidR="00621D0B" w:rsidRDefault="00621D0B" w:rsidP="003703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3-bromo-2-chloro-2-methylpentane</w:t>
      </w:r>
    </w:p>
    <w:p w:rsidR="009E3724" w:rsidRPr="00370369" w:rsidRDefault="009E3724" w:rsidP="009E37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1D0B" w:rsidRPr="00370369" w:rsidRDefault="00621D0B" w:rsidP="00621D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</w:t>
      </w:r>
      <w:r w:rsidRPr="00370369">
        <w:rPr>
          <w:rFonts w:ascii="Times New Roman" w:hAnsi="Times New Roman" w:cs="Times New Roman"/>
          <w:b/>
          <w:sz w:val="24"/>
          <w:szCs w:val="24"/>
        </w:rPr>
        <w:t>The correct systematic name of the hydrocarbon with the condensed structural formula is</w:t>
      </w:r>
      <w:r w:rsidR="00370369">
        <w:rPr>
          <w:rFonts w:ascii="Times New Roman" w:hAnsi="Times New Roman" w:cs="Times New Roman"/>
          <w:b/>
          <w:sz w:val="24"/>
          <w:szCs w:val="24"/>
        </w:rPr>
        <w:t>:</w:t>
      </w:r>
    </w:p>
    <w:p w:rsidR="00621D0B" w:rsidRPr="00370369" w:rsidRDefault="00DC78E1" w:rsidP="0037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              C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7036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370369">
        <w:rPr>
          <w:rFonts w:ascii="Times New Roman" w:hAnsi="Times New Roman" w:cs="Times New Roman"/>
          <w:sz w:val="24"/>
          <w:szCs w:val="24"/>
        </w:rPr>
        <w:t>C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</w:p>
    <w:p w:rsidR="00621D0B" w:rsidRPr="00370369" w:rsidRDefault="00621D0B" w:rsidP="00370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               |</w:t>
      </w:r>
      <w:r w:rsidR="00DC78E1" w:rsidRPr="00370369">
        <w:rPr>
          <w:rFonts w:ascii="Times New Roman" w:hAnsi="Times New Roman" w:cs="Times New Roman"/>
          <w:sz w:val="24"/>
          <w:szCs w:val="24"/>
        </w:rPr>
        <w:t xml:space="preserve">                |</w:t>
      </w:r>
    </w:p>
    <w:p w:rsidR="00621D0B" w:rsidRPr="00370369" w:rsidRDefault="00621D0B" w:rsidP="003703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C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917B4">
        <w:rPr>
          <w:rFonts w:ascii="Times New Roman" w:hAnsi="Times New Roman" w:cs="Times New Roman"/>
          <w:sz w:val="24"/>
          <w:szCs w:val="24"/>
        </w:rPr>
        <w:t xml:space="preserve"> ̶ C ̶ </w:t>
      </w:r>
      <w:proofErr w:type="gramStart"/>
      <w:r w:rsidRPr="00370369">
        <w:rPr>
          <w:rFonts w:ascii="Times New Roman" w:hAnsi="Times New Roman" w:cs="Times New Roman"/>
          <w:sz w:val="24"/>
          <w:szCs w:val="24"/>
        </w:rPr>
        <w:t>C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0369">
        <w:rPr>
          <w:rFonts w:ascii="Times New Roman" w:hAnsi="Times New Roman" w:cs="Times New Roman"/>
          <w:sz w:val="24"/>
          <w:szCs w:val="24"/>
        </w:rPr>
        <w:t xml:space="preserve">  ̶</w:t>
      </w:r>
      <w:proofErr w:type="gramEnd"/>
      <w:r w:rsidRPr="00370369">
        <w:rPr>
          <w:rFonts w:ascii="Times New Roman" w:hAnsi="Times New Roman" w:cs="Times New Roman"/>
          <w:sz w:val="24"/>
          <w:szCs w:val="24"/>
        </w:rPr>
        <w:t xml:space="preserve">  CH</w:t>
      </w:r>
    </w:p>
    <w:p w:rsidR="00DC78E1" w:rsidRPr="00370369" w:rsidRDefault="00D917B4" w:rsidP="003703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|              </w:t>
      </w:r>
      <w:r w:rsidR="00DC78E1" w:rsidRPr="00370369">
        <w:rPr>
          <w:rFonts w:ascii="Times New Roman" w:hAnsi="Times New Roman" w:cs="Times New Roman"/>
          <w:sz w:val="24"/>
          <w:szCs w:val="24"/>
        </w:rPr>
        <w:t>|</w:t>
      </w:r>
    </w:p>
    <w:p w:rsidR="00DC78E1" w:rsidRPr="00370369" w:rsidRDefault="00DC78E1" w:rsidP="003703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         C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917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70369">
        <w:rPr>
          <w:rFonts w:ascii="Times New Roman" w:hAnsi="Times New Roman" w:cs="Times New Roman"/>
          <w:sz w:val="24"/>
          <w:szCs w:val="24"/>
        </w:rPr>
        <w:t>C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DC78E1" w:rsidRPr="00370369" w:rsidRDefault="00DC78E1" w:rsidP="0037036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1,1,3,3-tetramethylbutane</w:t>
      </w:r>
    </w:p>
    <w:p w:rsidR="00DC78E1" w:rsidRPr="00370369" w:rsidRDefault="00DC78E1" w:rsidP="0037036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2,2,4-trimethylpentane</w:t>
      </w:r>
    </w:p>
    <w:p w:rsidR="00DC78E1" w:rsidRPr="00370369" w:rsidRDefault="00DC78E1" w:rsidP="0037036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2,2,4,4-tetramethylbutane</w:t>
      </w:r>
    </w:p>
    <w:p w:rsidR="00DC78E1" w:rsidRPr="00370369" w:rsidRDefault="00DC78E1" w:rsidP="0037036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Isooctane</w:t>
      </w:r>
    </w:p>
    <w:p w:rsidR="00DC78E1" w:rsidRPr="00370369" w:rsidRDefault="00DC78E1" w:rsidP="00DC78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</w:t>
      </w:r>
      <w:r w:rsidRPr="00370369">
        <w:rPr>
          <w:rFonts w:ascii="Times New Roman" w:hAnsi="Times New Roman" w:cs="Times New Roman"/>
          <w:b/>
          <w:sz w:val="24"/>
          <w:szCs w:val="24"/>
        </w:rPr>
        <w:t>The general formula of an alkane is</w:t>
      </w:r>
    </w:p>
    <w:p w:rsidR="00DC78E1" w:rsidRPr="00370369" w:rsidRDefault="00DC78E1" w:rsidP="003703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 w:rsidRPr="00370369">
        <w:rPr>
          <w:rFonts w:ascii="Times New Roman" w:hAnsi="Times New Roman" w:cs="Times New Roman"/>
          <w:sz w:val="24"/>
          <w:szCs w:val="24"/>
        </w:rPr>
        <w:t>C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n</w:t>
      </w:r>
      <w:r w:rsidRPr="00370369">
        <w:rPr>
          <w:rFonts w:ascii="Times New Roman" w:hAnsi="Times New Roman" w:cs="Times New Roman"/>
          <w:sz w:val="24"/>
          <w:szCs w:val="24"/>
        </w:rPr>
        <w:t>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n+2</w:t>
      </w:r>
    </w:p>
    <w:p w:rsidR="00DC78E1" w:rsidRPr="00370369" w:rsidRDefault="00DC78E1" w:rsidP="003703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C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5F02CF" w:rsidRPr="00370369">
        <w:rPr>
          <w:rFonts w:ascii="Times New Roman" w:hAnsi="Times New Roman" w:cs="Times New Roman"/>
          <w:sz w:val="24"/>
          <w:szCs w:val="24"/>
        </w:rPr>
        <w:t>H</w:t>
      </w:r>
      <w:r w:rsidR="005F02CF" w:rsidRPr="00370369">
        <w:rPr>
          <w:rFonts w:ascii="Times New Roman" w:hAnsi="Times New Roman" w:cs="Times New Roman"/>
          <w:sz w:val="24"/>
          <w:szCs w:val="24"/>
          <w:vertAlign w:val="subscript"/>
        </w:rPr>
        <w:t>2n</w:t>
      </w:r>
    </w:p>
    <w:p w:rsidR="005F02CF" w:rsidRPr="00370369" w:rsidRDefault="005F02CF" w:rsidP="003703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C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370369">
        <w:rPr>
          <w:rFonts w:ascii="Times New Roman" w:hAnsi="Times New Roman" w:cs="Times New Roman"/>
          <w:sz w:val="24"/>
          <w:szCs w:val="24"/>
        </w:rPr>
        <w:t>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n+2</w:t>
      </w:r>
    </w:p>
    <w:p w:rsidR="005F02CF" w:rsidRPr="00370369" w:rsidRDefault="005F02CF" w:rsidP="003703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vertAlign w:val="subscript"/>
        </w:rPr>
      </w:pPr>
      <w:r w:rsidRPr="00370369">
        <w:rPr>
          <w:rFonts w:ascii="Times New Roman" w:hAnsi="Times New Roman" w:cs="Times New Roman"/>
          <w:sz w:val="24"/>
          <w:szCs w:val="24"/>
        </w:rPr>
        <w:t>C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370369">
        <w:rPr>
          <w:rFonts w:ascii="Times New Roman" w:hAnsi="Times New Roman" w:cs="Times New Roman"/>
          <w:sz w:val="24"/>
          <w:szCs w:val="24"/>
        </w:rPr>
        <w:t>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 xml:space="preserve">2n- </w:t>
      </w:r>
      <w:r w:rsidR="00A82653" w:rsidRPr="00370369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2</w:t>
      </w:r>
    </w:p>
    <w:p w:rsidR="005F02CF" w:rsidRPr="00370369" w:rsidRDefault="00370369" w:rsidP="005F02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</w:t>
      </w:r>
      <w:r w:rsidRPr="00370369">
        <w:rPr>
          <w:rFonts w:ascii="Times New Roman" w:hAnsi="Times New Roman" w:cs="Times New Roman"/>
          <w:b/>
          <w:sz w:val="24"/>
          <w:szCs w:val="24"/>
        </w:rPr>
        <w:t xml:space="preserve">The substance with formula </w:t>
      </w:r>
      <w:r w:rsidR="005F02CF" w:rsidRPr="00370369">
        <w:rPr>
          <w:rFonts w:ascii="Times New Roman" w:hAnsi="Times New Roman" w:cs="Times New Roman"/>
          <w:b/>
          <w:sz w:val="24"/>
          <w:szCs w:val="24"/>
        </w:rPr>
        <w:t>C</w:t>
      </w:r>
      <w:r w:rsidR="005F02CF" w:rsidRPr="00370369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="005F02CF" w:rsidRPr="00370369">
        <w:rPr>
          <w:rFonts w:ascii="Times New Roman" w:hAnsi="Times New Roman" w:cs="Times New Roman"/>
          <w:b/>
          <w:sz w:val="24"/>
          <w:szCs w:val="24"/>
        </w:rPr>
        <w:t>H</w:t>
      </w:r>
      <w:r w:rsidR="005F02CF" w:rsidRPr="00370369">
        <w:rPr>
          <w:rFonts w:ascii="Times New Roman" w:hAnsi="Times New Roman" w:cs="Times New Roman"/>
          <w:b/>
          <w:sz w:val="24"/>
          <w:szCs w:val="24"/>
          <w:vertAlign w:val="subscript"/>
        </w:rPr>
        <w:t>12</w:t>
      </w:r>
      <w:r w:rsidR="005F02CF" w:rsidRPr="00370369">
        <w:rPr>
          <w:rFonts w:ascii="Times New Roman" w:hAnsi="Times New Roman" w:cs="Times New Roman"/>
          <w:b/>
          <w:sz w:val="24"/>
          <w:szCs w:val="24"/>
        </w:rPr>
        <w:t xml:space="preserve"> is called</w:t>
      </w:r>
    </w:p>
    <w:p w:rsidR="005F02CF" w:rsidRPr="00370369" w:rsidRDefault="005F02CF" w:rsidP="003703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Hexane</w:t>
      </w:r>
    </w:p>
    <w:p w:rsidR="005F02CF" w:rsidRPr="00370369" w:rsidRDefault="005F02CF" w:rsidP="003703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Hexene</w:t>
      </w:r>
      <w:proofErr w:type="spellEnd"/>
    </w:p>
    <w:p w:rsidR="005F02CF" w:rsidRPr="00370369" w:rsidRDefault="005F02CF" w:rsidP="003703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Hexol</w:t>
      </w:r>
      <w:proofErr w:type="spellEnd"/>
    </w:p>
    <w:p w:rsidR="005F02CF" w:rsidRPr="00370369" w:rsidRDefault="005F02CF" w:rsidP="003703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Hexenoic</w:t>
      </w:r>
      <w:proofErr w:type="spellEnd"/>
      <w:r w:rsidRPr="00370369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5F02CF" w:rsidRPr="00370369" w:rsidRDefault="005F02CF" w:rsidP="005F02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70369">
        <w:rPr>
          <w:rFonts w:ascii="Times New Roman" w:hAnsi="Times New Roman" w:cs="Times New Roman"/>
          <w:b/>
          <w:sz w:val="24"/>
          <w:szCs w:val="24"/>
        </w:rPr>
        <w:t>Compounds with the – OH group attached to a saturated alkane</w:t>
      </w:r>
      <w:r w:rsidR="0078470A" w:rsidRPr="00370369">
        <w:rPr>
          <w:rFonts w:ascii="Times New Roman" w:hAnsi="Times New Roman" w:cs="Times New Roman"/>
          <w:b/>
          <w:sz w:val="24"/>
          <w:szCs w:val="24"/>
        </w:rPr>
        <w:t xml:space="preserve"> – like carbon are known as</w:t>
      </w:r>
    </w:p>
    <w:p w:rsidR="0078470A" w:rsidRPr="00370369" w:rsidRDefault="0078470A" w:rsidP="003703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Alkohols</w:t>
      </w:r>
      <w:proofErr w:type="spellEnd"/>
    </w:p>
    <w:p w:rsidR="0078470A" w:rsidRPr="00370369" w:rsidRDefault="0078470A" w:rsidP="003703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Phenols</w:t>
      </w:r>
    </w:p>
    <w:p w:rsidR="0078470A" w:rsidRPr="00370369" w:rsidRDefault="0078470A" w:rsidP="003703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Alkyl halides</w:t>
      </w:r>
    </w:p>
    <w:p w:rsidR="0078470A" w:rsidRPr="00370369" w:rsidRDefault="0078470A" w:rsidP="003703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Hydroxyls</w:t>
      </w:r>
    </w:p>
    <w:p w:rsidR="0078470A" w:rsidRDefault="00564D20" w:rsidP="007847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ress the esterification reaction:</w:t>
      </w:r>
    </w:p>
    <w:p w:rsidR="00564D20" w:rsidRDefault="00564D20" w:rsidP="00564D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95550" cy="447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20" w:rsidRDefault="00564D20" w:rsidP="00564D2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8470A" w:rsidRPr="00370369" w:rsidRDefault="0078470A" w:rsidP="007847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b/>
          <w:sz w:val="24"/>
          <w:szCs w:val="24"/>
        </w:rPr>
        <w:t>Ethanal</w:t>
      </w:r>
      <w:proofErr w:type="spellEnd"/>
      <w:r w:rsidRPr="00370369">
        <w:rPr>
          <w:rFonts w:ascii="Times New Roman" w:hAnsi="Times New Roman" w:cs="Times New Roman"/>
          <w:b/>
          <w:sz w:val="24"/>
          <w:szCs w:val="24"/>
        </w:rPr>
        <w:t xml:space="preserve"> is prepared by oxidation of</w:t>
      </w:r>
    </w:p>
    <w:p w:rsidR="0078470A" w:rsidRPr="00370369" w:rsidRDefault="0078470A" w:rsidP="003703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Ethanol</w:t>
      </w:r>
    </w:p>
    <w:p w:rsidR="0078470A" w:rsidRPr="00370369" w:rsidRDefault="0078470A" w:rsidP="003703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Acetaldehyde</w:t>
      </w:r>
    </w:p>
    <w:p w:rsidR="0078470A" w:rsidRPr="00370369" w:rsidRDefault="0078470A" w:rsidP="003703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Propan-1-ol</w:t>
      </w:r>
    </w:p>
    <w:p w:rsidR="0078470A" w:rsidRPr="00370369" w:rsidRDefault="0078470A" w:rsidP="003703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Propan-2-ol</w:t>
      </w:r>
    </w:p>
    <w:p w:rsidR="009A0305" w:rsidRPr="00370369" w:rsidRDefault="009A0305" w:rsidP="009A03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</w:t>
      </w:r>
      <w:r w:rsidRPr="00370369">
        <w:rPr>
          <w:rFonts w:ascii="Times New Roman" w:hAnsi="Times New Roman" w:cs="Times New Roman"/>
          <w:b/>
          <w:sz w:val="24"/>
          <w:szCs w:val="24"/>
        </w:rPr>
        <w:t>The systematic name for acetone is</w:t>
      </w:r>
    </w:p>
    <w:p w:rsidR="009A0305" w:rsidRPr="00370369" w:rsidRDefault="009A0305" w:rsidP="003703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Propanone</w:t>
      </w:r>
    </w:p>
    <w:p w:rsidR="009A0305" w:rsidRPr="00370369" w:rsidRDefault="009A0305" w:rsidP="003703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Propanal</w:t>
      </w:r>
      <w:proofErr w:type="spellEnd"/>
    </w:p>
    <w:p w:rsidR="009A0305" w:rsidRPr="00370369" w:rsidRDefault="009A0305" w:rsidP="003703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Propanoic</w:t>
      </w:r>
      <w:proofErr w:type="spellEnd"/>
      <w:r w:rsidRPr="00370369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9A0305" w:rsidRPr="00370369" w:rsidRDefault="009A0305" w:rsidP="0037036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Ethandiol</w:t>
      </w:r>
      <w:proofErr w:type="spellEnd"/>
    </w:p>
    <w:p w:rsidR="009A0305" w:rsidRPr="00370369" w:rsidRDefault="009A0305" w:rsidP="003703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</w:t>
      </w:r>
      <w:r w:rsidRPr="00370369">
        <w:rPr>
          <w:rFonts w:ascii="Times New Roman" w:hAnsi="Times New Roman" w:cs="Times New Roman"/>
          <w:b/>
          <w:sz w:val="24"/>
          <w:szCs w:val="24"/>
        </w:rPr>
        <w:t>This amino acid is called</w:t>
      </w:r>
    </w:p>
    <w:p w:rsidR="009A0305" w:rsidRPr="00370369" w:rsidRDefault="009A0305" w:rsidP="003703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         C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A0305" w:rsidRPr="00370369" w:rsidRDefault="009A0305" w:rsidP="003703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          |</w:t>
      </w:r>
    </w:p>
    <w:p w:rsidR="005F02CF" w:rsidRPr="00370369" w:rsidRDefault="009A0305" w:rsidP="0037036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NH</w:t>
      </w:r>
      <w:r w:rsidRPr="003703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703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0369">
        <w:rPr>
          <w:rFonts w:ascii="Times New Roman" w:hAnsi="Times New Roman" w:cs="Times New Roman"/>
          <w:sz w:val="24"/>
          <w:szCs w:val="24"/>
        </w:rPr>
        <w:t>̶  CH</w:t>
      </w:r>
      <w:proofErr w:type="gramEnd"/>
      <w:r w:rsidRPr="00370369">
        <w:rPr>
          <w:rFonts w:ascii="Times New Roman" w:hAnsi="Times New Roman" w:cs="Times New Roman"/>
          <w:sz w:val="24"/>
          <w:szCs w:val="24"/>
        </w:rPr>
        <w:t xml:space="preserve"> ̶  COOH</w:t>
      </w:r>
    </w:p>
    <w:p w:rsidR="005F02CF" w:rsidRPr="00370369" w:rsidRDefault="009A0305" w:rsidP="0037036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Glycine</w:t>
      </w:r>
    </w:p>
    <w:p w:rsidR="009A0305" w:rsidRPr="00370369" w:rsidRDefault="009A0305" w:rsidP="0037036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Alanine</w:t>
      </w:r>
    </w:p>
    <w:p w:rsidR="009A0305" w:rsidRPr="00370369" w:rsidRDefault="009A0305" w:rsidP="0037036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Leucine</w:t>
      </w:r>
    </w:p>
    <w:p w:rsidR="009A0305" w:rsidRPr="00370369" w:rsidRDefault="009A0305" w:rsidP="0037036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Serine</w:t>
      </w:r>
    </w:p>
    <w:p w:rsidR="00765FCC" w:rsidRPr="00370369" w:rsidRDefault="009A0305" w:rsidP="00765F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b/>
          <w:sz w:val="24"/>
          <w:szCs w:val="24"/>
        </w:rPr>
        <w:t>What ty</w:t>
      </w:r>
      <w:r w:rsidR="00765FCC" w:rsidRPr="00370369">
        <w:rPr>
          <w:rFonts w:ascii="Times New Roman" w:hAnsi="Times New Roman" w:cs="Times New Roman"/>
          <w:b/>
          <w:sz w:val="24"/>
          <w:szCs w:val="24"/>
        </w:rPr>
        <w:t>p</w:t>
      </w:r>
      <w:r w:rsidRPr="00370369">
        <w:rPr>
          <w:rFonts w:ascii="Times New Roman" w:hAnsi="Times New Roman" w:cs="Times New Roman"/>
          <w:b/>
          <w:sz w:val="24"/>
          <w:szCs w:val="24"/>
        </w:rPr>
        <w:t>e of co</w:t>
      </w:r>
      <w:r w:rsidR="00765FCC" w:rsidRPr="00370369">
        <w:rPr>
          <w:rFonts w:ascii="Times New Roman" w:hAnsi="Times New Roman" w:cs="Times New Roman"/>
          <w:b/>
          <w:sz w:val="24"/>
          <w:szCs w:val="24"/>
        </w:rPr>
        <w:t>valent bonds link the amino acids in a protein?</w:t>
      </w:r>
    </w:p>
    <w:p w:rsidR="00765FCC" w:rsidRPr="00370369" w:rsidRDefault="00765FCC" w:rsidP="0037036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Peptide bonds</w:t>
      </w:r>
    </w:p>
    <w:p w:rsidR="00765FCC" w:rsidRPr="00370369" w:rsidRDefault="00765FCC" w:rsidP="0037036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Hydrogen bonds</w:t>
      </w:r>
    </w:p>
    <w:p w:rsidR="00765FCC" w:rsidRPr="00370369" w:rsidRDefault="00765FCC" w:rsidP="0037036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Glycosidic</w:t>
      </w:r>
      <w:proofErr w:type="spellEnd"/>
      <w:r w:rsidRPr="00370369">
        <w:rPr>
          <w:rFonts w:ascii="Times New Roman" w:hAnsi="Times New Roman" w:cs="Times New Roman"/>
          <w:sz w:val="24"/>
          <w:szCs w:val="24"/>
        </w:rPr>
        <w:t xml:space="preserve"> bonds</w:t>
      </w:r>
    </w:p>
    <w:p w:rsidR="00765FCC" w:rsidRPr="00370369" w:rsidRDefault="00765FCC" w:rsidP="0037036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Ester bonds</w:t>
      </w:r>
    </w:p>
    <w:p w:rsidR="00765FCC" w:rsidRPr="00370369" w:rsidRDefault="00765FCC" w:rsidP="00765F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b/>
          <w:sz w:val="24"/>
          <w:szCs w:val="24"/>
        </w:rPr>
        <w:t>The peptide bond is formed by reaction between</w:t>
      </w:r>
    </w:p>
    <w:p w:rsidR="00765FCC" w:rsidRPr="00370369" w:rsidRDefault="00765FCC" w:rsidP="003703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Two carboxylic groups</w:t>
      </w:r>
    </w:p>
    <w:p w:rsidR="00765FCC" w:rsidRPr="00370369" w:rsidRDefault="00765FCC" w:rsidP="003703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70369">
        <w:rPr>
          <w:rFonts w:ascii="Times New Roman" w:hAnsi="Times New Roman" w:cs="Times New Roman"/>
          <w:sz w:val="24"/>
          <w:szCs w:val="24"/>
        </w:rPr>
        <w:t>Hydroxylic</w:t>
      </w:r>
      <w:proofErr w:type="spellEnd"/>
      <w:r w:rsidRPr="00370369">
        <w:rPr>
          <w:rFonts w:ascii="Times New Roman" w:hAnsi="Times New Roman" w:cs="Times New Roman"/>
          <w:sz w:val="24"/>
          <w:szCs w:val="24"/>
        </w:rPr>
        <w:t xml:space="preserve"> group and carboxylic </w:t>
      </w:r>
      <w:r w:rsidR="00855042" w:rsidRPr="00370369">
        <w:rPr>
          <w:rFonts w:ascii="Times New Roman" w:hAnsi="Times New Roman" w:cs="Times New Roman"/>
          <w:sz w:val="24"/>
          <w:szCs w:val="24"/>
        </w:rPr>
        <w:t>group</w:t>
      </w:r>
    </w:p>
    <w:p w:rsidR="00855042" w:rsidRPr="00370369" w:rsidRDefault="00855042" w:rsidP="003703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Amino group and carboxylic group</w:t>
      </w:r>
    </w:p>
    <w:p w:rsidR="00855042" w:rsidRDefault="00855042" w:rsidP="003703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No answer is correct</w:t>
      </w:r>
    </w:p>
    <w:p w:rsidR="00D40B23" w:rsidRPr="00370369" w:rsidRDefault="00D40B23" w:rsidP="00D40B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0369" w:rsidRPr="00370369" w:rsidRDefault="00370369" w:rsidP="003703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b/>
          <w:sz w:val="24"/>
          <w:szCs w:val="24"/>
        </w:rPr>
        <w:lastRenderedPageBreak/>
        <w:t>Write the structures of the following compounds:</w:t>
      </w:r>
    </w:p>
    <w:p w:rsidR="00370369" w:rsidRPr="00370369" w:rsidRDefault="00370369" w:rsidP="0037036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b/>
          <w:sz w:val="24"/>
          <w:szCs w:val="24"/>
        </w:rPr>
        <w:t>a) Formaldehyde</w:t>
      </w:r>
    </w:p>
    <w:p w:rsidR="00370369" w:rsidRPr="00370369" w:rsidRDefault="00370369" w:rsidP="0037036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70369" w:rsidRPr="00370369" w:rsidRDefault="00370369" w:rsidP="0037036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b/>
          <w:sz w:val="24"/>
          <w:szCs w:val="24"/>
        </w:rPr>
        <w:t>b) Acetone</w:t>
      </w:r>
    </w:p>
    <w:p w:rsidR="00370369" w:rsidRPr="00370369" w:rsidRDefault="00370369" w:rsidP="0037036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5042" w:rsidRDefault="00370369" w:rsidP="00D917B4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b/>
          <w:sz w:val="24"/>
          <w:szCs w:val="24"/>
        </w:rPr>
        <w:t>c) Acetic acid</w:t>
      </w:r>
    </w:p>
    <w:p w:rsidR="00D917B4" w:rsidRPr="00D917B4" w:rsidRDefault="00D917B4" w:rsidP="00D917B4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5042" w:rsidRPr="00370369" w:rsidRDefault="00855042" w:rsidP="00855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b/>
          <w:sz w:val="24"/>
          <w:szCs w:val="24"/>
        </w:rPr>
        <w:t>The disaccharide sucrose is composed of the mono</w:t>
      </w:r>
      <w:r w:rsidR="00E67AE4" w:rsidRPr="00370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369">
        <w:rPr>
          <w:rFonts w:ascii="Times New Roman" w:hAnsi="Times New Roman" w:cs="Times New Roman"/>
          <w:b/>
          <w:sz w:val="24"/>
          <w:szCs w:val="24"/>
        </w:rPr>
        <w:t>saccharides</w:t>
      </w:r>
    </w:p>
    <w:p w:rsidR="00855042" w:rsidRPr="00370369" w:rsidRDefault="00855042" w:rsidP="0037036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Glucose and glucose</w:t>
      </w:r>
    </w:p>
    <w:p w:rsidR="00855042" w:rsidRPr="00370369" w:rsidRDefault="00855042" w:rsidP="0037036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Fructose and fructose</w:t>
      </w:r>
    </w:p>
    <w:p w:rsidR="00855042" w:rsidRPr="00370369" w:rsidRDefault="00855042" w:rsidP="0037036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Glucose and fructose</w:t>
      </w:r>
    </w:p>
    <w:p w:rsidR="00855042" w:rsidRPr="00370369" w:rsidRDefault="00855042" w:rsidP="0037036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None of the above</w:t>
      </w:r>
    </w:p>
    <w:p w:rsidR="00855042" w:rsidRPr="00D917B4" w:rsidRDefault="00370369" w:rsidP="00855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</w:t>
      </w:r>
      <w:r w:rsidRPr="00D917B4">
        <w:rPr>
          <w:rFonts w:ascii="Times New Roman" w:hAnsi="Times New Roman" w:cs="Times New Roman"/>
          <w:b/>
          <w:sz w:val="24"/>
          <w:szCs w:val="24"/>
        </w:rPr>
        <w:t>Which</w:t>
      </w:r>
      <w:r w:rsidR="00855042" w:rsidRPr="00D917B4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E67AE4" w:rsidRPr="00D91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042" w:rsidRPr="00D917B4">
        <w:rPr>
          <w:rFonts w:ascii="Times New Roman" w:hAnsi="Times New Roman" w:cs="Times New Roman"/>
          <w:b/>
          <w:sz w:val="24"/>
          <w:szCs w:val="24"/>
        </w:rPr>
        <w:t>the following substance is a pentose?</w:t>
      </w:r>
      <w:r w:rsidR="008356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5042" w:rsidRPr="00370369" w:rsidRDefault="00855042" w:rsidP="0037036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Fructose</w:t>
      </w:r>
    </w:p>
    <w:p w:rsidR="00855042" w:rsidRPr="00370369" w:rsidRDefault="00855042" w:rsidP="0037036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Glucose</w:t>
      </w:r>
    </w:p>
    <w:p w:rsidR="00855042" w:rsidRPr="00370369" w:rsidRDefault="00855042" w:rsidP="0037036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Sucrose</w:t>
      </w:r>
    </w:p>
    <w:p w:rsidR="00855042" w:rsidRPr="00370369" w:rsidRDefault="00E67AE4" w:rsidP="0037036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None of the above</w:t>
      </w:r>
    </w:p>
    <w:p w:rsidR="00E67AE4" w:rsidRPr="00D917B4" w:rsidRDefault="00E67AE4" w:rsidP="00E67A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 xml:space="preserve"> </w:t>
      </w:r>
      <w:r w:rsidRPr="00D917B4">
        <w:rPr>
          <w:rFonts w:ascii="Times New Roman" w:hAnsi="Times New Roman" w:cs="Times New Roman"/>
          <w:b/>
          <w:sz w:val="24"/>
          <w:szCs w:val="24"/>
        </w:rPr>
        <w:t>Which two mono saccharides will be formed by hydrolytic cleavage of sucrose?</w:t>
      </w:r>
    </w:p>
    <w:p w:rsidR="00E67AE4" w:rsidRPr="00370369" w:rsidRDefault="00E67AE4" w:rsidP="0037036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Glucose  and fructose</w:t>
      </w:r>
    </w:p>
    <w:p w:rsidR="00E67AE4" w:rsidRPr="00370369" w:rsidRDefault="00E67AE4" w:rsidP="0037036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Two molecules of glucose</w:t>
      </w:r>
    </w:p>
    <w:p w:rsidR="00E67AE4" w:rsidRPr="00370369" w:rsidRDefault="00E67AE4" w:rsidP="0037036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70369">
        <w:rPr>
          <w:rFonts w:ascii="Times New Roman" w:hAnsi="Times New Roman" w:cs="Times New Roman"/>
          <w:sz w:val="24"/>
          <w:szCs w:val="24"/>
        </w:rPr>
        <w:t>Glucose and galactose</w:t>
      </w:r>
    </w:p>
    <w:p w:rsidR="005F02CF" w:rsidRPr="00717CAC" w:rsidRDefault="00E67AE4" w:rsidP="0037036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vertAlign w:val="subscript"/>
        </w:rPr>
      </w:pPr>
      <w:r w:rsidRPr="00370369">
        <w:rPr>
          <w:rFonts w:ascii="Times New Roman" w:hAnsi="Times New Roman" w:cs="Times New Roman"/>
          <w:sz w:val="24"/>
          <w:szCs w:val="24"/>
        </w:rPr>
        <w:t>Two molecules of fructose</w:t>
      </w:r>
    </w:p>
    <w:sectPr w:rsidR="005F02CF" w:rsidRPr="00717CA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724C"/>
    <w:multiLevelType w:val="hybridMultilevel"/>
    <w:tmpl w:val="1610EA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7FFE"/>
    <w:multiLevelType w:val="hybridMultilevel"/>
    <w:tmpl w:val="FE548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E31E2"/>
    <w:multiLevelType w:val="hybridMultilevel"/>
    <w:tmpl w:val="F6E0B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F11E2"/>
    <w:multiLevelType w:val="hybridMultilevel"/>
    <w:tmpl w:val="EC7E2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D3278"/>
    <w:multiLevelType w:val="hybridMultilevel"/>
    <w:tmpl w:val="A6FA5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F5FAB"/>
    <w:multiLevelType w:val="hybridMultilevel"/>
    <w:tmpl w:val="9E129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26CFE"/>
    <w:multiLevelType w:val="hybridMultilevel"/>
    <w:tmpl w:val="DE04D9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4143F"/>
    <w:multiLevelType w:val="hybridMultilevel"/>
    <w:tmpl w:val="4F80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454B0"/>
    <w:multiLevelType w:val="hybridMultilevel"/>
    <w:tmpl w:val="47840E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870BB"/>
    <w:multiLevelType w:val="hybridMultilevel"/>
    <w:tmpl w:val="D0E20E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54990"/>
    <w:multiLevelType w:val="hybridMultilevel"/>
    <w:tmpl w:val="D48EE4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54A5C"/>
    <w:multiLevelType w:val="hybridMultilevel"/>
    <w:tmpl w:val="340280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582C"/>
    <w:multiLevelType w:val="hybridMultilevel"/>
    <w:tmpl w:val="34FE3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85774"/>
    <w:multiLevelType w:val="hybridMultilevel"/>
    <w:tmpl w:val="34923E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51DDF"/>
    <w:multiLevelType w:val="hybridMultilevel"/>
    <w:tmpl w:val="5F885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75653"/>
    <w:multiLevelType w:val="hybridMultilevel"/>
    <w:tmpl w:val="B19C2CC0"/>
    <w:lvl w:ilvl="0" w:tplc="0B68D67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23D34"/>
    <w:multiLevelType w:val="hybridMultilevel"/>
    <w:tmpl w:val="333AB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028B9"/>
    <w:multiLevelType w:val="hybridMultilevel"/>
    <w:tmpl w:val="5AC81D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56078"/>
    <w:multiLevelType w:val="hybridMultilevel"/>
    <w:tmpl w:val="629C80DA"/>
    <w:lvl w:ilvl="0" w:tplc="BC548A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7F7FC8"/>
    <w:multiLevelType w:val="hybridMultilevel"/>
    <w:tmpl w:val="D7B8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85971"/>
    <w:multiLevelType w:val="hybridMultilevel"/>
    <w:tmpl w:val="4A3C5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D092F"/>
    <w:multiLevelType w:val="hybridMultilevel"/>
    <w:tmpl w:val="8CBC85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05D7B"/>
    <w:multiLevelType w:val="hybridMultilevel"/>
    <w:tmpl w:val="87541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B6785"/>
    <w:multiLevelType w:val="hybridMultilevel"/>
    <w:tmpl w:val="7774015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83083"/>
    <w:multiLevelType w:val="hybridMultilevel"/>
    <w:tmpl w:val="BBD8F4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748FD"/>
    <w:multiLevelType w:val="hybridMultilevel"/>
    <w:tmpl w:val="EE7A8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7114C"/>
    <w:multiLevelType w:val="hybridMultilevel"/>
    <w:tmpl w:val="796234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41B83"/>
    <w:multiLevelType w:val="hybridMultilevel"/>
    <w:tmpl w:val="DE04BC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355BF"/>
    <w:multiLevelType w:val="hybridMultilevel"/>
    <w:tmpl w:val="643A8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516B1"/>
    <w:multiLevelType w:val="hybridMultilevel"/>
    <w:tmpl w:val="69D226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437A3"/>
    <w:multiLevelType w:val="hybridMultilevel"/>
    <w:tmpl w:val="10D2C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3165E"/>
    <w:multiLevelType w:val="hybridMultilevel"/>
    <w:tmpl w:val="C99CE9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831F74"/>
    <w:multiLevelType w:val="hybridMultilevel"/>
    <w:tmpl w:val="E5EEA2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C45F7"/>
    <w:multiLevelType w:val="hybridMultilevel"/>
    <w:tmpl w:val="7E0C2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20298"/>
    <w:multiLevelType w:val="hybridMultilevel"/>
    <w:tmpl w:val="FFE80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27"/>
  </w:num>
  <w:num w:numId="5">
    <w:abstractNumId w:val="32"/>
  </w:num>
  <w:num w:numId="6">
    <w:abstractNumId w:val="22"/>
  </w:num>
  <w:num w:numId="7">
    <w:abstractNumId w:val="25"/>
  </w:num>
  <w:num w:numId="8">
    <w:abstractNumId w:val="13"/>
  </w:num>
  <w:num w:numId="9">
    <w:abstractNumId w:val="10"/>
  </w:num>
  <w:num w:numId="10">
    <w:abstractNumId w:val="28"/>
  </w:num>
  <w:num w:numId="11">
    <w:abstractNumId w:val="30"/>
  </w:num>
  <w:num w:numId="12">
    <w:abstractNumId w:val="15"/>
  </w:num>
  <w:num w:numId="13">
    <w:abstractNumId w:val="23"/>
  </w:num>
  <w:num w:numId="14">
    <w:abstractNumId w:val="17"/>
  </w:num>
  <w:num w:numId="15">
    <w:abstractNumId w:val="3"/>
  </w:num>
  <w:num w:numId="16">
    <w:abstractNumId w:val="11"/>
  </w:num>
  <w:num w:numId="17">
    <w:abstractNumId w:val="16"/>
  </w:num>
  <w:num w:numId="18">
    <w:abstractNumId w:val="5"/>
  </w:num>
  <w:num w:numId="19">
    <w:abstractNumId w:val="33"/>
  </w:num>
  <w:num w:numId="20">
    <w:abstractNumId w:val="20"/>
  </w:num>
  <w:num w:numId="21">
    <w:abstractNumId w:val="8"/>
  </w:num>
  <w:num w:numId="22">
    <w:abstractNumId w:val="4"/>
  </w:num>
  <w:num w:numId="23">
    <w:abstractNumId w:val="1"/>
  </w:num>
  <w:num w:numId="24">
    <w:abstractNumId w:val="24"/>
  </w:num>
  <w:num w:numId="25">
    <w:abstractNumId w:val="14"/>
  </w:num>
  <w:num w:numId="26">
    <w:abstractNumId w:val="21"/>
  </w:num>
  <w:num w:numId="27">
    <w:abstractNumId w:val="31"/>
  </w:num>
  <w:num w:numId="28">
    <w:abstractNumId w:val="6"/>
  </w:num>
  <w:num w:numId="29">
    <w:abstractNumId w:val="34"/>
  </w:num>
  <w:num w:numId="30">
    <w:abstractNumId w:val="26"/>
  </w:num>
  <w:num w:numId="31">
    <w:abstractNumId w:val="0"/>
  </w:num>
  <w:num w:numId="32">
    <w:abstractNumId w:val="12"/>
  </w:num>
  <w:num w:numId="33">
    <w:abstractNumId w:val="9"/>
  </w:num>
  <w:num w:numId="34">
    <w:abstractNumId w:val="29"/>
  </w:num>
  <w:num w:numId="35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B7"/>
    <w:rsid w:val="00063AEA"/>
    <w:rsid w:val="00070CC0"/>
    <w:rsid w:val="00081E39"/>
    <w:rsid w:val="000C2D8B"/>
    <w:rsid w:val="00110559"/>
    <w:rsid w:val="00176CA4"/>
    <w:rsid w:val="001B472C"/>
    <w:rsid w:val="001E5AD8"/>
    <w:rsid w:val="001F124A"/>
    <w:rsid w:val="001F4F6A"/>
    <w:rsid w:val="00202F30"/>
    <w:rsid w:val="002556B5"/>
    <w:rsid w:val="00370369"/>
    <w:rsid w:val="0038073A"/>
    <w:rsid w:val="003E7A7A"/>
    <w:rsid w:val="004405B4"/>
    <w:rsid w:val="00506520"/>
    <w:rsid w:val="00525B66"/>
    <w:rsid w:val="00563735"/>
    <w:rsid w:val="00564D20"/>
    <w:rsid w:val="005D7AA0"/>
    <w:rsid w:val="005F02CF"/>
    <w:rsid w:val="00621D0B"/>
    <w:rsid w:val="0070488B"/>
    <w:rsid w:val="00717CAC"/>
    <w:rsid w:val="00733246"/>
    <w:rsid w:val="00765FCC"/>
    <w:rsid w:val="007732EA"/>
    <w:rsid w:val="0078470A"/>
    <w:rsid w:val="008356FF"/>
    <w:rsid w:val="00855042"/>
    <w:rsid w:val="008C0842"/>
    <w:rsid w:val="008C33DE"/>
    <w:rsid w:val="008D4750"/>
    <w:rsid w:val="008E3AEB"/>
    <w:rsid w:val="008F7F78"/>
    <w:rsid w:val="009A0305"/>
    <w:rsid w:val="009E3724"/>
    <w:rsid w:val="00A34D42"/>
    <w:rsid w:val="00A61AB7"/>
    <w:rsid w:val="00A763C0"/>
    <w:rsid w:val="00A82653"/>
    <w:rsid w:val="00A8382C"/>
    <w:rsid w:val="00B30DD1"/>
    <w:rsid w:val="00BC54E1"/>
    <w:rsid w:val="00BF4BBE"/>
    <w:rsid w:val="00CB34E1"/>
    <w:rsid w:val="00D40B23"/>
    <w:rsid w:val="00D9098F"/>
    <w:rsid w:val="00D917B4"/>
    <w:rsid w:val="00DB3B3A"/>
    <w:rsid w:val="00DC78E1"/>
    <w:rsid w:val="00E0552F"/>
    <w:rsid w:val="00E06B64"/>
    <w:rsid w:val="00E155F0"/>
    <w:rsid w:val="00E6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2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26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3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E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2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26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3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E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E5B7-72A8-4A00-864D-DC8F14F5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chemistry</dc:creator>
  <cp:lastModifiedBy>Mancheva</cp:lastModifiedBy>
  <cp:revision>6</cp:revision>
  <dcterms:created xsi:type="dcterms:W3CDTF">2018-08-06T12:57:00Z</dcterms:created>
  <dcterms:modified xsi:type="dcterms:W3CDTF">2018-08-06T13:12:00Z</dcterms:modified>
</cp:coreProperties>
</file>